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B4ED" w14:textId="77777777" w:rsidR="009D1CA5" w:rsidRDefault="009D1CA5" w:rsidP="009D1C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440BE91" w14:textId="77777777" w:rsidR="00C17C57" w:rsidRDefault="00C17C57" w:rsidP="009D1C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2DB8BAD" w14:textId="77777777" w:rsidR="00975CA6" w:rsidRDefault="00975CA6" w:rsidP="009D1C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96"/>
        <w:gridCol w:w="8085"/>
      </w:tblGrid>
      <w:tr w:rsidR="00AE0120" w:rsidRPr="00507DC8" w14:paraId="1282EE77" w14:textId="77777777" w:rsidTr="00D52FD1">
        <w:tc>
          <w:tcPr>
            <w:tcW w:w="1696" w:type="dxa"/>
            <w:shd w:val="clear" w:color="auto" w:fill="auto"/>
          </w:tcPr>
          <w:p w14:paraId="1B8A653C" w14:textId="77777777" w:rsidR="00AE0120" w:rsidRPr="00507DC8" w:rsidRDefault="00AE0120" w:rsidP="00D52F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DC8"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613E590D" wp14:editId="3F500E40">
                  <wp:extent cx="895350" cy="895350"/>
                  <wp:effectExtent l="0" t="0" r="0" b="0"/>
                  <wp:docPr id="3" name="Picture 3" descr="C:\Users\inese.verdina\Pictures\logo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inese.verdina\Pictures\logo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5" w:type="dxa"/>
            <w:shd w:val="clear" w:color="auto" w:fill="auto"/>
          </w:tcPr>
          <w:p w14:paraId="275A6C2A" w14:textId="77777777" w:rsidR="00AE0120" w:rsidRPr="00507DC8" w:rsidRDefault="00AE0120" w:rsidP="00D52FD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7DC8">
              <w:rPr>
                <w:rFonts w:ascii="Times New Roman" w:hAnsi="Times New Roman"/>
                <w:b/>
                <w:sz w:val="24"/>
                <w:szCs w:val="24"/>
              </w:rPr>
              <w:t>Neatliekamās medicīniskās palīdzības dienestam</w:t>
            </w:r>
          </w:p>
          <w:p w14:paraId="52F45808" w14:textId="77777777" w:rsidR="00AE0120" w:rsidRPr="00507DC8" w:rsidRDefault="00AE0120" w:rsidP="00D52FD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7DC8">
              <w:rPr>
                <w:rFonts w:ascii="Times New Roman" w:hAnsi="Times New Roman"/>
                <w:b/>
                <w:sz w:val="24"/>
                <w:szCs w:val="24"/>
              </w:rPr>
              <w:t>Laktas ielā 8, Rīgā, LV-1013</w:t>
            </w:r>
          </w:p>
          <w:p w14:paraId="02E1FD68" w14:textId="77777777" w:rsidR="00AE0120" w:rsidRPr="00507DC8" w:rsidRDefault="00AE0120" w:rsidP="00D52FD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7DC8">
              <w:rPr>
                <w:rFonts w:ascii="Times New Roman" w:hAnsi="Times New Roman"/>
                <w:b/>
                <w:sz w:val="24"/>
                <w:szCs w:val="24"/>
              </w:rPr>
              <w:t>Tālr. 67337000</w:t>
            </w:r>
          </w:p>
          <w:p w14:paraId="32C331BC" w14:textId="77777777" w:rsidR="00AE0120" w:rsidRPr="00507DC8" w:rsidRDefault="00AE0120" w:rsidP="00D52FD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7DC8">
              <w:rPr>
                <w:rFonts w:ascii="Times New Roman" w:hAnsi="Times New Roman"/>
                <w:b/>
                <w:sz w:val="24"/>
                <w:szCs w:val="24"/>
              </w:rPr>
              <w:t xml:space="preserve">e-pasts: </w:t>
            </w:r>
            <w:hyperlink r:id="rId9" w:history="1">
              <w:r w:rsidRPr="00507DC8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nmpd@nmpd.gov.lv</w:t>
              </w:r>
            </w:hyperlink>
          </w:p>
          <w:p w14:paraId="0557C08F" w14:textId="77777777" w:rsidR="00AE0120" w:rsidRPr="00507DC8" w:rsidRDefault="00481B36" w:rsidP="00D52F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hyperlink r:id="rId10" w:tgtFrame="_blank" w:history="1">
              <w:r w:rsidR="00AE0120" w:rsidRPr="00507DC8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E-adrese</w:t>
              </w:r>
            </w:hyperlink>
          </w:p>
        </w:tc>
      </w:tr>
    </w:tbl>
    <w:p w14:paraId="44030DC4" w14:textId="77777777" w:rsidR="00975CA6" w:rsidRDefault="00975CA6" w:rsidP="009D1C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433FD6E" w14:textId="77777777" w:rsidR="00AE0120" w:rsidRDefault="00AE0120" w:rsidP="00AE0120">
      <w:pPr>
        <w:spacing w:after="0"/>
        <w:rPr>
          <w:rFonts w:ascii="Times New Roman" w:hAnsi="Times New Roman"/>
          <w:sz w:val="24"/>
          <w:szCs w:val="24"/>
        </w:rPr>
      </w:pPr>
    </w:p>
    <w:p w14:paraId="198E4E03" w14:textId="77777777" w:rsidR="00AE0120" w:rsidRDefault="00AE0120" w:rsidP="00AE0120">
      <w:pPr>
        <w:spacing w:after="0"/>
        <w:rPr>
          <w:color w:val="000000"/>
        </w:rPr>
      </w:pPr>
      <w:r>
        <w:rPr>
          <w:rFonts w:ascii="Times New Roman" w:hAnsi="Times New Roman"/>
          <w:sz w:val="24"/>
          <w:szCs w:val="24"/>
        </w:rPr>
        <w:t>O</w:t>
      </w:r>
      <w:r w:rsidRPr="006601E7">
        <w:rPr>
          <w:rFonts w:ascii="Times New Roman" w:hAnsi="Times New Roman"/>
          <w:sz w:val="24"/>
          <w:szCs w:val="24"/>
        </w:rPr>
        <w:t>rganizācijas nosaukums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color w:val="000000"/>
          </w:rPr>
          <w:id w:val="377683000"/>
          <w:placeholder>
            <w:docPart w:val="F9BE6B1840A049EEA468E62D79E04714"/>
          </w:placeholder>
          <w:showingPlcHdr/>
          <w:text w:multiLine="1"/>
        </w:sdtPr>
        <w:sdtEndPr/>
        <w:sdtContent>
          <w:r>
            <w:rPr>
              <w:rStyle w:val="PlaceholderText"/>
              <w:szCs w:val="20"/>
            </w:rPr>
            <w:t>Lai ievadītu tekstu, noklikšķiniet šeit.</w:t>
          </w:r>
        </w:sdtContent>
      </w:sdt>
    </w:p>
    <w:p w14:paraId="035395E5" w14:textId="77777777" w:rsidR="00AE0120" w:rsidRDefault="00AE0120" w:rsidP="00AE0120">
      <w:pPr>
        <w:spacing w:after="0"/>
        <w:rPr>
          <w:color w:val="000000"/>
        </w:rPr>
      </w:pPr>
      <w:r>
        <w:rPr>
          <w:rFonts w:ascii="Times New Roman" w:hAnsi="Times New Roman"/>
        </w:rPr>
        <w:t>Iestādes r</w:t>
      </w:r>
      <w:r w:rsidRPr="00300F22">
        <w:rPr>
          <w:rFonts w:ascii="Times New Roman" w:hAnsi="Times New Roman"/>
        </w:rPr>
        <w:t>eģistrācijas Nr.</w:t>
      </w:r>
      <w:r>
        <w:rPr>
          <w:rFonts w:ascii="Times New Roman" w:hAnsi="Times New Roman"/>
        </w:rPr>
        <w:t xml:space="preserve">: </w:t>
      </w:r>
      <w:sdt>
        <w:sdtPr>
          <w:rPr>
            <w:color w:val="000000"/>
          </w:rPr>
          <w:id w:val="2120881350"/>
          <w:placeholder>
            <w:docPart w:val="27A63127F2DE4005B7A0A475AB0755D6"/>
          </w:placeholder>
          <w:showingPlcHdr/>
          <w:text w:multiLine="1"/>
        </w:sdtPr>
        <w:sdtEndPr/>
        <w:sdtContent>
          <w:r>
            <w:rPr>
              <w:rStyle w:val="PlaceholderText"/>
              <w:szCs w:val="20"/>
            </w:rPr>
            <w:t>Lai ievadītu tekstu, noklikšķiniet šeit.</w:t>
          </w:r>
        </w:sdtContent>
      </w:sdt>
    </w:p>
    <w:p w14:paraId="38AA2CA3" w14:textId="77777777" w:rsidR="00AE0120" w:rsidRDefault="00AE0120" w:rsidP="00AE0120">
      <w:pPr>
        <w:spacing w:after="0"/>
        <w:rPr>
          <w:color w:val="000000"/>
        </w:rPr>
      </w:pPr>
      <w:r w:rsidRPr="006601E7">
        <w:rPr>
          <w:rFonts w:ascii="Times New Roman" w:hAnsi="Times New Roman"/>
          <w:sz w:val="24"/>
          <w:szCs w:val="24"/>
        </w:rPr>
        <w:t>Adrese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color w:val="000000"/>
          </w:rPr>
          <w:id w:val="-550538804"/>
          <w:placeholder>
            <w:docPart w:val="1988AF1B905C45BBA976CBB02C68E307"/>
          </w:placeholder>
          <w:showingPlcHdr/>
          <w:text w:multiLine="1"/>
        </w:sdtPr>
        <w:sdtEndPr/>
        <w:sdtContent>
          <w:r>
            <w:rPr>
              <w:rStyle w:val="PlaceholderText"/>
              <w:szCs w:val="20"/>
            </w:rPr>
            <w:t>Lai ievadītu tekstu, noklikšķiniet šeit.</w:t>
          </w:r>
        </w:sdtContent>
      </w:sdt>
    </w:p>
    <w:p w14:paraId="737F36C4" w14:textId="77777777" w:rsidR="00AE0120" w:rsidRDefault="00AE0120" w:rsidP="00AE0120">
      <w:pPr>
        <w:spacing w:after="0"/>
        <w:rPr>
          <w:color w:val="000000"/>
        </w:rPr>
      </w:pPr>
      <w:r w:rsidRPr="006601E7">
        <w:rPr>
          <w:rFonts w:ascii="Times New Roman" w:hAnsi="Times New Roman"/>
          <w:sz w:val="24"/>
          <w:szCs w:val="24"/>
        </w:rPr>
        <w:t>Tālrunis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color w:val="000000"/>
          </w:rPr>
          <w:id w:val="-1593080468"/>
          <w:placeholder>
            <w:docPart w:val="BD88F96FC680437BA91450CB3AAE2BFF"/>
          </w:placeholder>
          <w:showingPlcHdr/>
          <w:text w:multiLine="1"/>
        </w:sdtPr>
        <w:sdtEndPr/>
        <w:sdtContent>
          <w:r>
            <w:rPr>
              <w:rStyle w:val="PlaceholderText"/>
              <w:szCs w:val="20"/>
            </w:rPr>
            <w:t>Lai ievadītu tekstu, noklikšķiniet šeit.</w:t>
          </w:r>
        </w:sdtContent>
      </w:sdt>
    </w:p>
    <w:p w14:paraId="7264EDF8" w14:textId="77777777" w:rsidR="00AE0120" w:rsidRDefault="00AE0120" w:rsidP="00AE0120">
      <w:pPr>
        <w:spacing w:after="0"/>
        <w:rPr>
          <w:color w:val="000000"/>
        </w:rPr>
      </w:pPr>
      <w:r>
        <w:rPr>
          <w:rFonts w:ascii="Times New Roman" w:hAnsi="Times New Roman"/>
          <w:sz w:val="24"/>
          <w:szCs w:val="24"/>
        </w:rPr>
        <w:t>E</w:t>
      </w:r>
      <w:r w:rsidRPr="006601E7">
        <w:rPr>
          <w:rFonts w:ascii="Times New Roman" w:hAnsi="Times New Roman"/>
          <w:sz w:val="24"/>
          <w:szCs w:val="24"/>
        </w:rPr>
        <w:t>-pasts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color w:val="000000"/>
          </w:rPr>
          <w:id w:val="-1683819751"/>
          <w:placeholder>
            <w:docPart w:val="626E0D3EA2324FBCB0CF17EFD828B484"/>
          </w:placeholder>
          <w:showingPlcHdr/>
          <w:text w:multiLine="1"/>
        </w:sdtPr>
        <w:sdtEndPr/>
        <w:sdtContent>
          <w:r>
            <w:rPr>
              <w:rStyle w:val="PlaceholderText"/>
              <w:szCs w:val="20"/>
            </w:rPr>
            <w:t>Lai ievadītu tekstu, noklikšķiniet šeit.</w:t>
          </w:r>
        </w:sdtContent>
      </w:sdt>
    </w:p>
    <w:p w14:paraId="250A2B2C" w14:textId="77777777" w:rsidR="00AE0120" w:rsidRDefault="00AE0120" w:rsidP="00AE0120">
      <w:pPr>
        <w:spacing w:after="0"/>
        <w:rPr>
          <w:color w:val="000000"/>
        </w:rPr>
      </w:pPr>
      <w:r w:rsidRPr="006601E7">
        <w:rPr>
          <w:rFonts w:ascii="Times New Roman" w:hAnsi="Times New Roman"/>
          <w:sz w:val="24"/>
          <w:szCs w:val="24"/>
        </w:rPr>
        <w:t>Atbildīgā amatpersona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color w:val="000000"/>
          </w:rPr>
          <w:id w:val="1025751517"/>
          <w:placeholder>
            <w:docPart w:val="F4B554D187F74384BB11DC2A24BBC42B"/>
          </w:placeholder>
          <w:showingPlcHdr/>
          <w:text w:multiLine="1"/>
        </w:sdtPr>
        <w:sdtEndPr/>
        <w:sdtContent>
          <w:r>
            <w:rPr>
              <w:rStyle w:val="PlaceholderText"/>
              <w:szCs w:val="20"/>
            </w:rPr>
            <w:t>Lai ievadītu tekstu, noklikšķiniet šeit.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204"/>
      </w:tblGrid>
      <w:tr w:rsidR="00AE0120" w14:paraId="63E174AF" w14:textId="77777777" w:rsidTr="00D52FD1">
        <w:tc>
          <w:tcPr>
            <w:tcW w:w="1701" w:type="dxa"/>
          </w:tcPr>
          <w:p w14:paraId="1226F601" w14:textId="77777777" w:rsidR="00AE0120" w:rsidRDefault="00AE0120" w:rsidP="00D52FD1">
            <w:pPr>
              <w:spacing w:after="0"/>
              <w:ind w:left="-108"/>
              <w:rPr>
                <w:rFonts w:ascii="Times New Roman" w:hAnsi="Times New Roman"/>
                <w:b/>
              </w:rPr>
            </w:pPr>
            <w:r w:rsidRPr="00300F22">
              <w:rPr>
                <w:rFonts w:ascii="Times New Roman" w:hAnsi="Times New Roman"/>
              </w:rPr>
              <w:t>Bankas rekvizīti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8204" w:type="dxa"/>
          </w:tcPr>
          <w:p w14:paraId="7BB82E9F" w14:textId="77777777" w:rsidR="00AE0120" w:rsidRDefault="00481B36" w:rsidP="00D52FD1">
            <w:pPr>
              <w:spacing w:after="0"/>
              <w:rPr>
                <w:rFonts w:ascii="Times New Roman" w:hAnsi="Times New Roman"/>
                <w:b/>
              </w:rPr>
            </w:pPr>
            <w:sdt>
              <w:sdtPr>
                <w:rPr>
                  <w:color w:val="000000"/>
                </w:rPr>
                <w:id w:val="-1926571581"/>
                <w:placeholder>
                  <w:docPart w:val="BBB1BC6D23B9425CB89DB81388051FD2"/>
                </w:placeholder>
                <w:showingPlcHdr/>
                <w:text w:multiLine="1"/>
              </w:sdtPr>
              <w:sdtEndPr/>
              <w:sdtContent>
                <w:r w:rsidR="00AE0120">
                  <w:rPr>
                    <w:rStyle w:val="PlaceholderText"/>
                    <w:szCs w:val="20"/>
                  </w:rPr>
                  <w:t>Lai ievadītu tekstu, noklikšķiniet šeit.</w:t>
                </w:r>
              </w:sdtContent>
            </w:sdt>
          </w:p>
        </w:tc>
      </w:tr>
    </w:tbl>
    <w:p w14:paraId="5B463F34" w14:textId="77777777" w:rsidR="00BD424E" w:rsidRDefault="00BD424E" w:rsidP="0014111A">
      <w:pPr>
        <w:spacing w:after="0"/>
        <w:rPr>
          <w:rFonts w:ascii="Times New Roman" w:hAnsi="Times New Roman"/>
          <w:sz w:val="28"/>
          <w:szCs w:val="28"/>
        </w:rPr>
      </w:pPr>
    </w:p>
    <w:p w14:paraId="30F3A1BB" w14:textId="77777777" w:rsidR="0045125D" w:rsidRDefault="0045125D" w:rsidP="0045125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C39F4">
        <w:rPr>
          <w:rFonts w:ascii="Times New Roman" w:hAnsi="Times New Roman"/>
          <w:sz w:val="24"/>
          <w:szCs w:val="24"/>
        </w:rPr>
        <w:t>IESNIEGUMS</w:t>
      </w:r>
    </w:p>
    <w:p w14:paraId="0D9055BC" w14:textId="77777777" w:rsidR="00C075CF" w:rsidRDefault="00C075CF" w:rsidP="00E370C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535B5C1" w14:textId="77777777" w:rsidR="00E370C0" w:rsidRPr="00EA5998" w:rsidRDefault="0045125D" w:rsidP="00AE0120">
      <w:pPr>
        <w:spacing w:after="0"/>
        <w:ind w:right="271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E370C0">
        <w:rPr>
          <w:rFonts w:ascii="Times New Roman" w:hAnsi="Times New Roman"/>
          <w:sz w:val="24"/>
          <w:szCs w:val="24"/>
        </w:rPr>
        <w:tab/>
      </w:r>
      <w:r w:rsidR="00E370C0" w:rsidRPr="00F30D59">
        <w:rPr>
          <w:rFonts w:ascii="Times New Roman" w:hAnsi="Times New Roman"/>
          <w:sz w:val="24"/>
          <w:szCs w:val="24"/>
        </w:rPr>
        <w:t>Lūdzu</w:t>
      </w:r>
      <w:r w:rsidR="00E370C0" w:rsidRPr="000C3B24">
        <w:rPr>
          <w:rFonts w:ascii="Times New Roman" w:hAnsi="Times New Roman"/>
          <w:i/>
          <w:iCs/>
          <w:color w:val="0070C0"/>
          <w:sz w:val="24"/>
          <w:szCs w:val="24"/>
        </w:rPr>
        <w:t xml:space="preserve"> </w:t>
      </w:r>
      <w:r w:rsidR="0013114F" w:rsidRPr="00EA5998">
        <w:rPr>
          <w:rFonts w:ascii="Times New Roman" w:hAnsi="Times New Roman"/>
          <w:color w:val="000000" w:themeColor="text1"/>
          <w:sz w:val="24"/>
          <w:szCs w:val="24"/>
        </w:rPr>
        <w:t xml:space="preserve">izskatīt klāt pievienotos dokumentus un </w:t>
      </w:r>
      <w:r w:rsidR="0089141C" w:rsidRPr="00EA5998">
        <w:rPr>
          <w:rFonts w:ascii="Times New Roman" w:hAnsi="Times New Roman"/>
          <w:color w:val="000000" w:themeColor="text1"/>
          <w:sz w:val="24"/>
          <w:szCs w:val="24"/>
        </w:rPr>
        <w:t>piešķirt</w:t>
      </w:r>
      <w:r w:rsidR="00E370C0" w:rsidRPr="00EA59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370C0" w:rsidRPr="00EA5998">
        <w:rPr>
          <w:rFonts w:ascii="Times New Roman" w:hAnsi="Times New Roman"/>
          <w:color w:val="000000" w:themeColor="text1"/>
          <w:sz w:val="24"/>
          <w:szCs w:val="28"/>
        </w:rPr>
        <w:t>tiesīb</w:t>
      </w:r>
      <w:r w:rsidR="0089141C" w:rsidRPr="00EA5998">
        <w:rPr>
          <w:rFonts w:ascii="Times New Roman" w:hAnsi="Times New Roman"/>
          <w:color w:val="000000" w:themeColor="text1"/>
          <w:sz w:val="24"/>
          <w:szCs w:val="28"/>
        </w:rPr>
        <w:t>as</w:t>
      </w:r>
      <w:r w:rsidR="00E370C0" w:rsidRPr="00EA5998">
        <w:rPr>
          <w:rFonts w:ascii="Times New Roman" w:hAnsi="Times New Roman"/>
          <w:color w:val="000000" w:themeColor="text1"/>
          <w:sz w:val="24"/>
          <w:szCs w:val="28"/>
        </w:rPr>
        <w:t xml:space="preserve"> nodarboties ar apmācību pirmās palīdzības sniegšanā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EA5998" w:rsidRPr="00EA5998" w14:paraId="16DE7902" w14:textId="77777777" w:rsidTr="00D52FD1">
        <w:tc>
          <w:tcPr>
            <w:tcW w:w="9776" w:type="dxa"/>
          </w:tcPr>
          <w:p w14:paraId="288AB09D" w14:textId="77777777" w:rsidR="00AE0120" w:rsidRPr="00EA5998" w:rsidRDefault="00AE0120" w:rsidP="00D52FD1">
            <w:pPr>
              <w:spacing w:after="0"/>
              <w:jc w:val="both"/>
              <w:rPr>
                <w:color w:val="000000" w:themeColor="text1"/>
              </w:rPr>
            </w:pPr>
            <w:r w:rsidRPr="00EA59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Apmaksu* par atbilstības novērtēšanu</w:t>
            </w:r>
            <w:r w:rsidRPr="00EA599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x-none"/>
              </w:rPr>
              <w:t xml:space="preserve"> </w:t>
            </w:r>
            <w:r w:rsidRPr="00EA59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eiks:</w:t>
            </w:r>
            <w:r w:rsidRPr="00EA5998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472605091"/>
                <w:placeholder>
                  <w:docPart w:val="A305BEAB4DBF42099DCF50D2DD3B89A4"/>
                </w:placeholder>
                <w:showingPlcHdr/>
                <w:text w:multiLine="1"/>
              </w:sdtPr>
              <w:sdtEndPr/>
              <w:sdtContent>
                <w:r w:rsidRPr="00EA5998">
                  <w:rPr>
                    <w:rStyle w:val="PlaceholderText"/>
                    <w:color w:val="000000" w:themeColor="text1"/>
                    <w:szCs w:val="20"/>
                  </w:rPr>
                  <w:t>Lai ievadītu tekstu, noklikšķiniet šeit.</w:t>
                </w:r>
              </w:sdtContent>
            </w:sdt>
          </w:p>
          <w:p w14:paraId="6BA6487B" w14:textId="77777777" w:rsidR="00AE0120" w:rsidRPr="00EA5998" w:rsidRDefault="00AE0120" w:rsidP="00D52FD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A5998">
              <w:rPr>
                <w:rFonts w:ascii="Times New Roman" w:hAnsi="Times New Roman"/>
                <w:color w:val="000000" w:themeColor="text1"/>
                <w:sz w:val="24"/>
              </w:rPr>
              <w:t xml:space="preserve">Apmaksas veicēja rekvizīti: </w:t>
            </w:r>
          </w:p>
          <w:p w14:paraId="65378188" w14:textId="77777777" w:rsidR="00AE0120" w:rsidRPr="00EA5998" w:rsidRDefault="00481B36" w:rsidP="00D52FD1">
            <w:pPr>
              <w:spacing w:after="0"/>
              <w:jc w:val="both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857148979"/>
                <w:placeholder>
                  <w:docPart w:val="7D59D9FF0EF54114BF3B3823DCE1FCB0"/>
                </w:placeholder>
                <w:showingPlcHdr/>
                <w:text w:multiLine="1"/>
              </w:sdtPr>
              <w:sdtEndPr/>
              <w:sdtContent>
                <w:r w:rsidR="00AE0120" w:rsidRPr="00EA5998">
                  <w:rPr>
                    <w:rStyle w:val="PlaceholderText"/>
                    <w:color w:val="000000" w:themeColor="text1"/>
                    <w:szCs w:val="20"/>
                  </w:rPr>
                  <w:t>Lai ievadītu tekstu, noklikšķiniet šeit.</w:t>
                </w:r>
              </w:sdtContent>
            </w:sdt>
          </w:p>
          <w:p w14:paraId="1D711926" w14:textId="6E0E66FB" w:rsidR="00AE0120" w:rsidRPr="00EA5998" w:rsidRDefault="00AE0120" w:rsidP="00D52FD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59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E-pasts </w:t>
            </w:r>
            <w:r w:rsidRPr="00EA599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(rēķina</w:t>
            </w:r>
            <w:r w:rsidR="00EA599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="00EA5998" w:rsidRPr="00EA5998">
              <w:rPr>
                <w:rFonts w:ascii="Times New Roman" w:eastAsia="Times New Roman" w:hAnsi="Times New Roman"/>
                <w:i/>
                <w:iCs/>
                <w:color w:val="0070C0"/>
                <w:sz w:val="20"/>
                <w:szCs w:val="20"/>
              </w:rPr>
              <w:t>lēmuma un apliecības</w:t>
            </w:r>
            <w:r w:rsidRPr="00EA5998">
              <w:rPr>
                <w:rFonts w:ascii="Times New Roman" w:eastAsia="Times New Roman" w:hAnsi="Times New Roman"/>
                <w:color w:val="0070C0"/>
                <w:sz w:val="20"/>
                <w:szCs w:val="20"/>
              </w:rPr>
              <w:t xml:space="preserve"> </w:t>
            </w:r>
            <w:r w:rsidRPr="00EA599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saņemšanai): </w:t>
            </w:r>
            <w:sdt>
              <w:sdtPr>
                <w:rPr>
                  <w:color w:val="000000" w:themeColor="text1"/>
                </w:rPr>
                <w:id w:val="575094609"/>
                <w:placeholder>
                  <w:docPart w:val="F6B0F891EDD649808E8220ADED92F523"/>
                </w:placeholder>
                <w:showingPlcHdr/>
                <w:text w:multiLine="1"/>
              </w:sdtPr>
              <w:sdtEndPr/>
              <w:sdtContent>
                <w:r w:rsidRPr="00EA5998">
                  <w:rPr>
                    <w:rStyle w:val="PlaceholderText"/>
                    <w:color w:val="000000" w:themeColor="text1"/>
                    <w:szCs w:val="20"/>
                  </w:rPr>
                  <w:t>Lai ievadītu tekstu, noklikšķiniet šeit.</w:t>
                </w:r>
              </w:sdtContent>
            </w:sdt>
          </w:p>
        </w:tc>
      </w:tr>
      <w:tr w:rsidR="00AE0120" w14:paraId="5BD4AF43" w14:textId="77777777" w:rsidTr="00D52FD1">
        <w:tc>
          <w:tcPr>
            <w:tcW w:w="9776" w:type="dxa"/>
          </w:tcPr>
          <w:p w14:paraId="6FD51006" w14:textId="62A50753" w:rsidR="00AE0120" w:rsidRPr="00605F9C" w:rsidRDefault="00AE0120" w:rsidP="00D52FD1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70C0"/>
                <w:sz w:val="24"/>
                <w:szCs w:val="24"/>
              </w:rPr>
              <w:t>*</w:t>
            </w:r>
            <w:r w:rsidRPr="000C3B24">
              <w:rPr>
                <w:rFonts w:ascii="Times New Roman" w:hAnsi="Times New Roman"/>
                <w:i/>
                <w:iCs/>
                <w:color w:val="0070C0"/>
                <w:sz w:val="24"/>
                <w:szCs w:val="24"/>
              </w:rPr>
              <w:t>Saskaņā ar Ministru kabin</w:t>
            </w:r>
            <w:r>
              <w:rPr>
                <w:rFonts w:ascii="Times New Roman" w:hAnsi="Times New Roman"/>
                <w:i/>
                <w:iCs/>
                <w:color w:val="0070C0"/>
                <w:sz w:val="24"/>
                <w:szCs w:val="24"/>
              </w:rPr>
              <w:t xml:space="preserve">eta </w:t>
            </w:r>
            <w:r w:rsidRPr="000C3B24">
              <w:rPr>
                <w:rFonts w:ascii="Times New Roman" w:hAnsi="Times New Roman"/>
                <w:i/>
                <w:iCs/>
                <w:color w:val="0070C0"/>
                <w:sz w:val="24"/>
                <w:szCs w:val="24"/>
              </w:rPr>
              <w:t>202</w:t>
            </w:r>
            <w:r w:rsidR="00EA5998">
              <w:rPr>
                <w:rFonts w:ascii="Times New Roman" w:hAnsi="Times New Roman"/>
                <w:i/>
                <w:iCs/>
                <w:color w:val="0070C0"/>
                <w:sz w:val="24"/>
                <w:szCs w:val="24"/>
              </w:rPr>
              <w:t>3</w:t>
            </w:r>
            <w:r w:rsidRPr="000C3B24">
              <w:rPr>
                <w:rFonts w:ascii="Times New Roman" w:hAnsi="Times New Roman"/>
                <w:i/>
                <w:iCs/>
                <w:color w:val="0070C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iCs/>
                <w:color w:val="0070C0"/>
                <w:sz w:val="24"/>
                <w:szCs w:val="24"/>
              </w:rPr>
              <w:t xml:space="preserve"> </w:t>
            </w:r>
            <w:r w:rsidRPr="000C3B24">
              <w:rPr>
                <w:rFonts w:ascii="Times New Roman" w:hAnsi="Times New Roman"/>
                <w:i/>
                <w:iCs/>
                <w:color w:val="0070C0"/>
                <w:sz w:val="24"/>
                <w:szCs w:val="24"/>
              </w:rPr>
              <w:t xml:space="preserve">gada </w:t>
            </w:r>
            <w:r w:rsidR="00EA5998">
              <w:rPr>
                <w:rFonts w:ascii="Times New Roman" w:hAnsi="Times New Roman"/>
                <w:i/>
                <w:iCs/>
                <w:color w:val="0070C0"/>
                <w:sz w:val="24"/>
                <w:szCs w:val="24"/>
              </w:rPr>
              <w:t>3. oktobra</w:t>
            </w:r>
            <w:r w:rsidRPr="000C3B24">
              <w:rPr>
                <w:rFonts w:ascii="Times New Roman" w:hAnsi="Times New Roman"/>
                <w:i/>
                <w:iCs/>
                <w:color w:val="0070C0"/>
                <w:sz w:val="24"/>
                <w:szCs w:val="24"/>
              </w:rPr>
              <w:t xml:space="preserve"> noteikumiem Nr.</w:t>
            </w:r>
            <w:r w:rsidR="00EA5998">
              <w:rPr>
                <w:rFonts w:ascii="Times New Roman" w:hAnsi="Times New Roman"/>
                <w:i/>
                <w:iCs/>
                <w:color w:val="0070C0"/>
                <w:sz w:val="24"/>
                <w:szCs w:val="24"/>
              </w:rPr>
              <w:t>563</w:t>
            </w:r>
            <w:r w:rsidRPr="000C3B24">
              <w:rPr>
                <w:rFonts w:ascii="Times New Roman" w:hAnsi="Times New Roman"/>
                <w:i/>
                <w:iCs/>
                <w:color w:val="0070C0"/>
                <w:sz w:val="24"/>
                <w:szCs w:val="24"/>
              </w:rPr>
              <w:t xml:space="preserve"> „Neatliekamās medicīniskās palīdzības dienesta maksas pakalpojumu cenrādis</w:t>
            </w:r>
            <w:r w:rsidRPr="000C3B24">
              <w:rPr>
                <w:rFonts w:ascii="Times New Roman" w:hAnsi="Times New Roman"/>
                <w:i/>
                <w:iCs/>
                <w:color w:val="0070C0"/>
              </w:rPr>
              <w:t xml:space="preserve">”, </w:t>
            </w:r>
            <w:r w:rsidRPr="000C3B24">
              <w:rPr>
                <w:rFonts w:ascii="Times New Roman" w:hAnsi="Times New Roman"/>
                <w:i/>
                <w:iCs/>
                <w:color w:val="0070C0"/>
                <w:sz w:val="24"/>
                <w:szCs w:val="24"/>
              </w:rPr>
              <w:t>m</w:t>
            </w:r>
            <w:r w:rsidRPr="000C3B24">
              <w:rPr>
                <w:rFonts w:ascii="Times New Roman" w:eastAsia="Times New Roman" w:hAnsi="Times New Roman"/>
                <w:i/>
                <w:iCs/>
                <w:color w:val="0070C0"/>
                <w:sz w:val="24"/>
                <w:szCs w:val="24"/>
              </w:rPr>
              <w:t>aksa par atbilstības novērtēšanu</w:t>
            </w:r>
            <w:r w:rsidRPr="000C3B24">
              <w:rPr>
                <w:rFonts w:ascii="Times New Roman" w:eastAsia="Times New Roman" w:hAnsi="Times New Roman"/>
                <w:b/>
                <w:bCs/>
                <w:i/>
                <w:iCs/>
                <w:color w:val="0070C0"/>
                <w:sz w:val="24"/>
                <w:szCs w:val="24"/>
                <w:lang w:eastAsia="x-none"/>
              </w:rPr>
              <w:t xml:space="preserve"> 772,14 </w:t>
            </w:r>
            <w:r w:rsidRPr="000C3B24">
              <w:rPr>
                <w:rFonts w:ascii="Times New Roman" w:eastAsia="Times New Roman" w:hAnsi="Times New Roman"/>
                <w:i/>
                <w:iCs/>
                <w:color w:val="0070C0"/>
                <w:sz w:val="24"/>
                <w:szCs w:val="24"/>
                <w:lang w:eastAsia="x-none"/>
              </w:rPr>
              <w:t>(septiņi simti septiņdesmit divi euro un četrpadsmit centi)</w:t>
            </w:r>
          </w:p>
        </w:tc>
      </w:tr>
    </w:tbl>
    <w:p w14:paraId="09548B90" w14:textId="77777777" w:rsidR="00C17C57" w:rsidRPr="00E370C0" w:rsidRDefault="00C17C57" w:rsidP="00E370C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7ACE36" w14:textId="56071436" w:rsidR="00737631" w:rsidRDefault="009B5926" w:rsidP="00AE0120">
      <w:pPr>
        <w:spacing w:after="0" w:line="240" w:lineRule="auto"/>
        <w:ind w:right="271"/>
        <w:jc w:val="both"/>
        <w:rPr>
          <w:rFonts w:ascii="Times New Roman" w:hAnsi="Times New Roman"/>
        </w:rPr>
      </w:pPr>
      <w:r w:rsidRPr="001C1579">
        <w:rPr>
          <w:rFonts w:ascii="Times New Roman" w:hAnsi="Times New Roman"/>
          <w:sz w:val="24"/>
          <w:szCs w:val="24"/>
        </w:rPr>
        <w:t>Pievienoti dokumenti atbilstoši M</w:t>
      </w:r>
      <w:r>
        <w:rPr>
          <w:rFonts w:ascii="Times New Roman" w:hAnsi="Times New Roman"/>
          <w:sz w:val="24"/>
          <w:szCs w:val="24"/>
        </w:rPr>
        <w:t xml:space="preserve">inistru </w:t>
      </w:r>
      <w:r w:rsidR="00353BD2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abineta</w:t>
      </w:r>
      <w:r w:rsidRPr="001C1579">
        <w:rPr>
          <w:rFonts w:ascii="Times New Roman" w:hAnsi="Times New Roman"/>
          <w:sz w:val="24"/>
          <w:szCs w:val="24"/>
        </w:rPr>
        <w:t xml:space="preserve"> </w:t>
      </w:r>
      <w:r w:rsidR="00E370C0" w:rsidRPr="001C1579">
        <w:rPr>
          <w:rFonts w:ascii="Times New Roman" w:hAnsi="Times New Roman"/>
          <w:sz w:val="24"/>
          <w:szCs w:val="24"/>
        </w:rPr>
        <w:t>2012.</w:t>
      </w:r>
      <w:r w:rsidR="00BE3355">
        <w:rPr>
          <w:rFonts w:ascii="Times New Roman" w:hAnsi="Times New Roman"/>
          <w:sz w:val="24"/>
          <w:szCs w:val="24"/>
        </w:rPr>
        <w:t xml:space="preserve"> </w:t>
      </w:r>
      <w:r w:rsidR="00E370C0" w:rsidRPr="001C1579">
        <w:rPr>
          <w:rFonts w:ascii="Times New Roman" w:hAnsi="Times New Roman"/>
          <w:sz w:val="24"/>
          <w:szCs w:val="24"/>
        </w:rPr>
        <w:t>g</w:t>
      </w:r>
      <w:r w:rsidR="00E370C0">
        <w:rPr>
          <w:rFonts w:ascii="Times New Roman" w:hAnsi="Times New Roman"/>
          <w:sz w:val="24"/>
          <w:szCs w:val="24"/>
        </w:rPr>
        <w:t xml:space="preserve">ada </w:t>
      </w:r>
      <w:r w:rsidR="00E370C0" w:rsidRPr="001C1579">
        <w:rPr>
          <w:rFonts w:ascii="Times New Roman" w:hAnsi="Times New Roman"/>
          <w:sz w:val="24"/>
          <w:szCs w:val="24"/>
        </w:rPr>
        <w:t>14.</w:t>
      </w:r>
      <w:r w:rsidR="00BE3355">
        <w:rPr>
          <w:rFonts w:ascii="Times New Roman" w:hAnsi="Times New Roman"/>
          <w:sz w:val="24"/>
          <w:szCs w:val="24"/>
        </w:rPr>
        <w:t xml:space="preserve"> </w:t>
      </w:r>
      <w:r w:rsidR="00E370C0">
        <w:rPr>
          <w:rFonts w:ascii="Times New Roman" w:hAnsi="Times New Roman"/>
          <w:sz w:val="24"/>
          <w:szCs w:val="24"/>
        </w:rPr>
        <w:t xml:space="preserve">augusta </w:t>
      </w:r>
      <w:r w:rsidRPr="001C1579">
        <w:rPr>
          <w:rFonts w:ascii="Times New Roman" w:hAnsi="Times New Roman"/>
          <w:sz w:val="24"/>
          <w:szCs w:val="24"/>
        </w:rPr>
        <w:t>noteikum</w:t>
      </w:r>
      <w:r>
        <w:rPr>
          <w:rFonts w:ascii="Times New Roman" w:hAnsi="Times New Roman"/>
          <w:sz w:val="24"/>
          <w:szCs w:val="24"/>
        </w:rPr>
        <w:t>u</w:t>
      </w:r>
      <w:r w:rsidRPr="001C1579">
        <w:rPr>
          <w:rFonts w:ascii="Times New Roman" w:hAnsi="Times New Roman"/>
          <w:sz w:val="24"/>
          <w:szCs w:val="24"/>
        </w:rPr>
        <w:t xml:space="preserve"> Nr.557 </w:t>
      </w:r>
      <w:r w:rsidR="0013114F" w:rsidRPr="00EA5998">
        <w:rPr>
          <w:rFonts w:ascii="Times New Roman" w:hAnsi="Times New Roman"/>
          <w:sz w:val="24"/>
          <w:szCs w:val="24"/>
        </w:rPr>
        <w:t xml:space="preserve">“Noteikumi par apmācību pirmās palīdzības sniegšanā” </w:t>
      </w:r>
      <w:r w:rsidR="004602D2" w:rsidRPr="004602D2">
        <w:rPr>
          <w:rFonts w:ascii="Times New Roman" w:hAnsi="Times New Roman"/>
          <w:i/>
          <w:iCs/>
          <w:color w:val="0070C0"/>
          <w:sz w:val="24"/>
          <w:szCs w:val="24"/>
        </w:rPr>
        <w:t>17.2., 17.3., 17.4., 17.5., 17.6. apakšpunktos,</w:t>
      </w:r>
      <w:r w:rsidR="004602D2" w:rsidRPr="004602D2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EA5998" w:rsidRPr="00EA5998">
        <w:rPr>
          <w:rFonts w:ascii="Times New Roman" w:hAnsi="Times New Roman"/>
          <w:i/>
          <w:iCs/>
          <w:color w:val="0070C0"/>
          <w:sz w:val="24"/>
          <w:szCs w:val="24"/>
        </w:rPr>
        <w:t>20.</w:t>
      </w:r>
      <w:r w:rsidR="004602D2">
        <w:rPr>
          <w:rFonts w:ascii="Times New Roman" w:hAnsi="Times New Roman"/>
          <w:i/>
          <w:iCs/>
          <w:color w:val="0070C0"/>
          <w:sz w:val="24"/>
          <w:szCs w:val="24"/>
        </w:rPr>
        <w:t>,</w:t>
      </w:r>
      <w:r w:rsidR="00EA5998" w:rsidRPr="00EA5998">
        <w:rPr>
          <w:rFonts w:ascii="Times New Roman" w:hAnsi="Times New Roman"/>
          <w:i/>
          <w:iCs/>
          <w:color w:val="0070C0"/>
          <w:sz w:val="24"/>
          <w:szCs w:val="24"/>
        </w:rPr>
        <w:t xml:space="preserve"> 21. punktā</w:t>
      </w:r>
      <w:r w:rsidR="004602D2">
        <w:rPr>
          <w:rFonts w:ascii="Times New Roman" w:hAnsi="Times New Roman"/>
          <w:i/>
          <w:iCs/>
          <w:color w:val="0070C0"/>
          <w:sz w:val="24"/>
          <w:szCs w:val="24"/>
        </w:rPr>
        <w:t xml:space="preserve"> un 6.pielikumā</w:t>
      </w:r>
      <w:r w:rsidR="00EA5998" w:rsidRPr="00EA5998">
        <w:rPr>
          <w:rFonts w:ascii="Times New Roman" w:hAnsi="Times New Roman"/>
          <w:i/>
          <w:iCs/>
          <w:color w:val="0070C0"/>
          <w:sz w:val="24"/>
          <w:szCs w:val="24"/>
        </w:rPr>
        <w:t xml:space="preserve"> minētajām</w:t>
      </w:r>
      <w:r w:rsidR="00EA5998" w:rsidRPr="00EA5998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1C1579">
        <w:rPr>
          <w:rFonts w:ascii="Times New Roman" w:hAnsi="Times New Roman"/>
          <w:sz w:val="24"/>
          <w:szCs w:val="24"/>
        </w:rPr>
        <w:t>prasībām:</w:t>
      </w:r>
      <w:r w:rsidR="001E5686">
        <w:rPr>
          <w:rFonts w:ascii="Times New Roman" w:hAnsi="Times New Roman"/>
        </w:rPr>
        <w:tab/>
      </w:r>
      <w:r w:rsidR="001E5686">
        <w:rPr>
          <w:rFonts w:ascii="Times New Roman" w:hAnsi="Times New Roman"/>
        </w:rPr>
        <w:tab/>
      </w:r>
      <w:r w:rsidR="001E5686">
        <w:rPr>
          <w:rFonts w:ascii="Times New Roman" w:hAnsi="Times New Roman"/>
        </w:rPr>
        <w:tab/>
      </w:r>
      <w:r w:rsidR="001E5686">
        <w:rPr>
          <w:rFonts w:ascii="Times New Roman" w:hAnsi="Times New Roman"/>
        </w:rPr>
        <w:tab/>
      </w:r>
      <w:r w:rsidR="001E5686">
        <w:rPr>
          <w:rFonts w:ascii="Times New Roman" w:hAnsi="Times New Roman"/>
        </w:rPr>
        <w:tab/>
      </w:r>
      <w:r w:rsidR="001E5686">
        <w:rPr>
          <w:rFonts w:ascii="Times New Roman" w:hAnsi="Times New Roman"/>
        </w:rPr>
        <w:tab/>
      </w:r>
      <w:r w:rsidR="001E5686">
        <w:rPr>
          <w:rFonts w:ascii="Times New Roman" w:hAnsi="Times New Roman"/>
        </w:rPr>
        <w:tab/>
        <w:t xml:space="preserve"> </w:t>
      </w:r>
    </w:p>
    <w:tbl>
      <w:tblPr>
        <w:tblW w:w="100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965"/>
        <w:gridCol w:w="1134"/>
      </w:tblGrid>
      <w:tr w:rsidR="009B5926" w:rsidRPr="009D1CA5" w14:paraId="11E1F1A0" w14:textId="77777777" w:rsidTr="00AE0120">
        <w:tc>
          <w:tcPr>
            <w:tcW w:w="8965" w:type="dxa"/>
          </w:tcPr>
          <w:p w14:paraId="01459841" w14:textId="77777777" w:rsidR="009B5926" w:rsidRPr="004A1DC5" w:rsidRDefault="000A4DF4" w:rsidP="00CA09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9B5926" w:rsidRPr="004A1DC5">
              <w:rPr>
                <w:rFonts w:ascii="Times New Roman" w:hAnsi="Times New Roman"/>
                <w:sz w:val="24"/>
                <w:szCs w:val="24"/>
              </w:rPr>
              <w:t>Sertificēto pirmās palīdzības pasniedzēju saraksts, kuri ir darba attiecībās, līgumattiecībās vai dienesta attiecībās ar apmācītājorganizāciju</w:t>
            </w:r>
            <w:r w:rsidR="00617A22">
              <w:rPr>
                <w:rFonts w:ascii="Times New Roman" w:hAnsi="Times New Roman"/>
                <w:sz w:val="24"/>
                <w:szCs w:val="24"/>
              </w:rPr>
              <w:t xml:space="preserve">(vismaz trim </w:t>
            </w:r>
            <w:r w:rsidR="00617A22" w:rsidRPr="004A1DC5">
              <w:rPr>
                <w:rFonts w:ascii="Times New Roman" w:hAnsi="Times New Roman"/>
                <w:sz w:val="24"/>
                <w:szCs w:val="24"/>
              </w:rPr>
              <w:t xml:space="preserve">pirmās </w:t>
            </w:r>
            <w:r w:rsidR="00617A22">
              <w:rPr>
                <w:rFonts w:ascii="Times New Roman" w:hAnsi="Times New Roman"/>
                <w:sz w:val="24"/>
                <w:szCs w:val="24"/>
              </w:rPr>
              <w:t>palīdzības pasniedzējiem ir triju gadu pieredze pirmās palīdzības sniegšanas apmācībā, un katrs pasniedzējs gada laikā vismaz 90 stundas ir veicis pirmās palīdzības sniegšanas apmācību)</w:t>
            </w:r>
          </w:p>
        </w:tc>
        <w:tc>
          <w:tcPr>
            <w:tcW w:w="1134" w:type="dxa"/>
            <w:vAlign w:val="bottom"/>
          </w:tcPr>
          <w:p w14:paraId="65EEB6A6" w14:textId="77777777" w:rsidR="009B5926" w:rsidRPr="009D1CA5" w:rsidRDefault="006A33BA" w:rsidP="004E5B8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1CA5">
              <w:rPr>
                <w:rFonts w:ascii="Times New Roman" w:hAnsi="Times New Roman"/>
                <w:sz w:val="24"/>
                <w:szCs w:val="24"/>
              </w:rPr>
              <w:t>_____</w:t>
            </w:r>
            <w:r w:rsidR="009B5926" w:rsidRPr="009D1CA5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</w:tr>
      <w:tr w:rsidR="009B5926" w:rsidRPr="009D1CA5" w14:paraId="4C622A89" w14:textId="77777777" w:rsidTr="00AE0120">
        <w:tc>
          <w:tcPr>
            <w:tcW w:w="8965" w:type="dxa"/>
          </w:tcPr>
          <w:p w14:paraId="23FF349C" w14:textId="77777777" w:rsidR="009B5926" w:rsidRPr="004A1DC5" w:rsidRDefault="000A4DF4" w:rsidP="00CA09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9B5926" w:rsidRPr="004A1DC5">
              <w:rPr>
                <w:rFonts w:ascii="Times New Roman" w:hAnsi="Times New Roman"/>
                <w:sz w:val="24"/>
                <w:szCs w:val="24"/>
              </w:rPr>
              <w:t>Apliecinājums par medicīniskajiem materiāliem un aprīkojumu pirmās palīdzības sniegšanas apmācības nodrošināšanai</w:t>
            </w:r>
          </w:p>
        </w:tc>
        <w:tc>
          <w:tcPr>
            <w:tcW w:w="1134" w:type="dxa"/>
            <w:vAlign w:val="bottom"/>
          </w:tcPr>
          <w:p w14:paraId="109201F7" w14:textId="77777777" w:rsidR="009B5926" w:rsidRPr="009D1CA5" w:rsidRDefault="006A33BA" w:rsidP="004E5B8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1CA5">
              <w:rPr>
                <w:rFonts w:ascii="Times New Roman" w:hAnsi="Times New Roman"/>
                <w:sz w:val="24"/>
                <w:szCs w:val="24"/>
              </w:rPr>
              <w:t>_____</w:t>
            </w:r>
            <w:r w:rsidR="009B5926" w:rsidRPr="009D1CA5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</w:tr>
      <w:tr w:rsidR="009B5926" w:rsidRPr="009D1CA5" w14:paraId="6E656522" w14:textId="77777777" w:rsidTr="00AE0120">
        <w:tc>
          <w:tcPr>
            <w:tcW w:w="8965" w:type="dxa"/>
          </w:tcPr>
          <w:p w14:paraId="6D06A062" w14:textId="77777777" w:rsidR="009B5926" w:rsidRPr="004A1DC5" w:rsidRDefault="000A4DF4" w:rsidP="00CA09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CA0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5926" w:rsidRPr="004A1DC5">
              <w:rPr>
                <w:rFonts w:ascii="Times New Roman" w:hAnsi="Times New Roman"/>
                <w:sz w:val="24"/>
                <w:szCs w:val="24"/>
              </w:rPr>
              <w:t>Apmācības uzskaites kārtības apraksts, plānoto apmācāmo skaitu gadā un grupu skaitu gadā</w:t>
            </w:r>
          </w:p>
        </w:tc>
        <w:tc>
          <w:tcPr>
            <w:tcW w:w="1134" w:type="dxa"/>
            <w:vAlign w:val="bottom"/>
          </w:tcPr>
          <w:p w14:paraId="3243CEE8" w14:textId="77777777" w:rsidR="009B5926" w:rsidRPr="009D1CA5" w:rsidRDefault="006A33BA" w:rsidP="004E5B8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1CA5">
              <w:rPr>
                <w:rFonts w:ascii="Times New Roman" w:hAnsi="Times New Roman"/>
                <w:sz w:val="24"/>
                <w:szCs w:val="24"/>
              </w:rPr>
              <w:t>_____</w:t>
            </w:r>
            <w:r w:rsidR="009B5926" w:rsidRPr="009D1CA5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</w:tr>
      <w:tr w:rsidR="009B5926" w:rsidRPr="009D1CA5" w14:paraId="56D4CF65" w14:textId="77777777" w:rsidTr="00AE0120">
        <w:tc>
          <w:tcPr>
            <w:tcW w:w="8965" w:type="dxa"/>
          </w:tcPr>
          <w:p w14:paraId="42E5B4CD" w14:textId="77777777" w:rsidR="009B5926" w:rsidRPr="004A1DC5" w:rsidRDefault="000A4DF4" w:rsidP="004A1D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CA0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5926" w:rsidRPr="004A1DC5">
              <w:rPr>
                <w:rFonts w:ascii="Times New Roman" w:hAnsi="Times New Roman"/>
                <w:sz w:val="24"/>
                <w:szCs w:val="24"/>
              </w:rPr>
              <w:t>Iekšējās kvalitātes kontroles kārtības apraksts</w:t>
            </w:r>
          </w:p>
        </w:tc>
        <w:tc>
          <w:tcPr>
            <w:tcW w:w="1134" w:type="dxa"/>
            <w:vAlign w:val="bottom"/>
          </w:tcPr>
          <w:p w14:paraId="0155E23C" w14:textId="77777777" w:rsidR="009B5926" w:rsidRPr="009D1CA5" w:rsidRDefault="006A33BA" w:rsidP="004E5B8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1CA5">
              <w:rPr>
                <w:rFonts w:ascii="Times New Roman" w:hAnsi="Times New Roman"/>
                <w:sz w:val="24"/>
                <w:szCs w:val="24"/>
              </w:rPr>
              <w:t>_____</w:t>
            </w:r>
            <w:r w:rsidR="009B5926" w:rsidRPr="009D1CA5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</w:tr>
      <w:tr w:rsidR="009B5926" w:rsidRPr="009D1CA5" w14:paraId="50F2EB55" w14:textId="77777777" w:rsidTr="00AE0120">
        <w:tc>
          <w:tcPr>
            <w:tcW w:w="8965" w:type="dxa"/>
          </w:tcPr>
          <w:p w14:paraId="3D2526FE" w14:textId="77777777" w:rsidR="009B5926" w:rsidRPr="004A1DC5" w:rsidRDefault="000A4DF4" w:rsidP="00CA09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CA0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5926" w:rsidRPr="004A1DC5">
              <w:rPr>
                <w:rFonts w:ascii="Times New Roman" w:hAnsi="Times New Roman"/>
                <w:sz w:val="24"/>
                <w:szCs w:val="24"/>
              </w:rPr>
              <w:t>Pasniedzēju kvalifikācijas paaugstināšanas plāns</w:t>
            </w:r>
          </w:p>
        </w:tc>
        <w:tc>
          <w:tcPr>
            <w:tcW w:w="1134" w:type="dxa"/>
            <w:vAlign w:val="bottom"/>
          </w:tcPr>
          <w:p w14:paraId="5555A049" w14:textId="77777777" w:rsidR="009B5926" w:rsidRPr="009D1CA5" w:rsidRDefault="006A33BA" w:rsidP="004E5B8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1CA5">
              <w:rPr>
                <w:rFonts w:ascii="Times New Roman" w:hAnsi="Times New Roman"/>
                <w:sz w:val="24"/>
                <w:szCs w:val="24"/>
              </w:rPr>
              <w:t>_____</w:t>
            </w:r>
            <w:r w:rsidR="009B5926" w:rsidRPr="009D1CA5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</w:tr>
      <w:tr w:rsidR="009B5926" w:rsidRPr="009D1CA5" w14:paraId="56B7C208" w14:textId="77777777" w:rsidTr="00AE0120">
        <w:tc>
          <w:tcPr>
            <w:tcW w:w="8965" w:type="dxa"/>
          </w:tcPr>
          <w:p w14:paraId="123AFB6A" w14:textId="77777777" w:rsidR="009B5926" w:rsidRPr="004A1DC5" w:rsidRDefault="000A4DF4" w:rsidP="00CA09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CA0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5926" w:rsidRPr="004A1DC5">
              <w:rPr>
                <w:rFonts w:ascii="Times New Roman" w:hAnsi="Times New Roman"/>
                <w:sz w:val="24"/>
                <w:szCs w:val="24"/>
              </w:rPr>
              <w:t>Apliecinājums par to, ka organizācijai nav darba tiesību un konkurences tiesību pārkāpumu, nodokļu un citu valsts noteikto obligāto maksājumu parādu vai nav pasludināts tās maksātnespējas process</w:t>
            </w:r>
          </w:p>
        </w:tc>
        <w:tc>
          <w:tcPr>
            <w:tcW w:w="1134" w:type="dxa"/>
            <w:vAlign w:val="bottom"/>
          </w:tcPr>
          <w:p w14:paraId="7BCBDBAF" w14:textId="77777777" w:rsidR="009B5926" w:rsidRPr="009D1CA5" w:rsidRDefault="006A33BA" w:rsidP="004E5B8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1CA5">
              <w:rPr>
                <w:rFonts w:ascii="Times New Roman" w:hAnsi="Times New Roman"/>
                <w:sz w:val="24"/>
                <w:szCs w:val="24"/>
              </w:rPr>
              <w:t>_____</w:t>
            </w:r>
            <w:r w:rsidR="009B5926" w:rsidRPr="009D1CA5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</w:tr>
    </w:tbl>
    <w:p w14:paraId="629B97AD" w14:textId="77777777" w:rsidR="00E370C0" w:rsidRPr="00EA5998" w:rsidRDefault="00E370C0" w:rsidP="00305A8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16C1D6" w14:textId="77777777" w:rsidR="0013114F" w:rsidRPr="00EA5998" w:rsidRDefault="00AE0120" w:rsidP="0013114F">
      <w:pPr>
        <w:spacing w:after="0" w:line="240" w:lineRule="auto"/>
        <w:ind w:left="-142"/>
        <w:jc w:val="both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A5998">
        <w:rPr>
          <w:rFonts w:ascii="Times New Roman" w:eastAsia="Times New Roman" w:hAnsi="Times New Roman"/>
          <w:sz w:val="24"/>
          <w:szCs w:val="24"/>
          <w:lang w:eastAsia="x-none"/>
        </w:rPr>
        <w:t>!!!</w:t>
      </w:r>
      <w:r w:rsidR="0013114F" w:rsidRPr="00EA5998">
        <w:rPr>
          <w:rFonts w:ascii="Times New Roman" w:eastAsia="Times New Roman" w:hAnsi="Times New Roman"/>
          <w:sz w:val="24"/>
          <w:szCs w:val="24"/>
          <w:lang w:eastAsia="x-none"/>
        </w:rPr>
        <w:t xml:space="preserve"> Ar iesnieguma iesniegšanu apliecinu, ka esmu iepazinies ar NMPD mājaslapā esošo informāciju par personas datu apstrādi.</w:t>
      </w:r>
    </w:p>
    <w:p w14:paraId="3216D721" w14:textId="33B4F039" w:rsidR="0013114F" w:rsidRPr="00C86CF7" w:rsidRDefault="00C86CF7" w:rsidP="00C86CF7">
      <w:pPr>
        <w:spacing w:after="0" w:line="240" w:lineRule="auto"/>
        <w:ind w:left="-142"/>
        <w:jc w:val="both"/>
        <w:rPr>
          <w:rFonts w:ascii="Times New Roman" w:eastAsia="Times New Roman" w:hAnsi="Times New Roman"/>
          <w:bCs/>
          <w:i/>
          <w:iCs/>
          <w:color w:val="0070C0"/>
          <w:sz w:val="24"/>
          <w:szCs w:val="24"/>
          <w:lang w:eastAsia="x-none"/>
        </w:rPr>
      </w:pPr>
      <w:r w:rsidRPr="00E2763C">
        <w:rPr>
          <w:rFonts w:ascii="Times New Roman" w:eastAsia="Times New Roman" w:hAnsi="Times New Roman"/>
          <w:i/>
          <w:iCs/>
          <w:color w:val="0070C0"/>
          <w:sz w:val="24"/>
          <w:szCs w:val="24"/>
          <w:lang w:eastAsia="x-none"/>
        </w:rPr>
        <w:t xml:space="preserve">Parakstot šo iesniegumu, piekrītu saņemt rēķinu bez paraksta. </w:t>
      </w:r>
    </w:p>
    <w:p w14:paraId="3147E328" w14:textId="77777777" w:rsidR="0013114F" w:rsidRPr="00EA5998" w:rsidRDefault="0013114F" w:rsidP="0013114F">
      <w:pPr>
        <w:spacing w:after="0" w:line="240" w:lineRule="auto"/>
        <w:ind w:left="-142"/>
        <w:jc w:val="both"/>
        <w:rPr>
          <w:rFonts w:ascii="Times New Roman" w:eastAsia="Times New Roman" w:hAnsi="Times New Roman"/>
          <w:bCs/>
          <w:sz w:val="24"/>
          <w:szCs w:val="24"/>
          <w:lang w:eastAsia="x-none"/>
        </w:rPr>
      </w:pPr>
    </w:p>
    <w:p w14:paraId="2DE24B07" w14:textId="77777777" w:rsidR="0013114F" w:rsidRPr="00EA5998" w:rsidRDefault="0013114F" w:rsidP="0013114F">
      <w:pPr>
        <w:spacing w:after="0" w:line="240" w:lineRule="auto"/>
        <w:ind w:left="-142"/>
        <w:jc w:val="both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A5998">
        <w:rPr>
          <w:rFonts w:ascii="Times New Roman" w:eastAsia="Times New Roman" w:hAnsi="Times New Roman"/>
          <w:sz w:val="24"/>
          <w:szCs w:val="24"/>
          <w:lang w:eastAsia="lv-LV"/>
        </w:rPr>
        <w:t>Datums</w:t>
      </w:r>
      <w:r w:rsidR="00AE0120" w:rsidRPr="00EA5998">
        <w:rPr>
          <w:rFonts w:ascii="Times New Roman" w:eastAsia="Times New Roman" w:hAnsi="Times New Roman"/>
          <w:sz w:val="24"/>
          <w:szCs w:val="24"/>
          <w:lang w:eastAsia="lv-LV"/>
        </w:rPr>
        <w:t>**</w:t>
      </w:r>
      <w:r w:rsidRPr="00EA5998">
        <w:rPr>
          <w:rFonts w:ascii="Times New Roman" w:eastAsia="Times New Roman" w:hAnsi="Times New Roman"/>
          <w:sz w:val="24"/>
          <w:szCs w:val="24"/>
          <w:lang w:eastAsia="lv-LV"/>
        </w:rPr>
        <w:t>___________________</w:t>
      </w:r>
      <w:r w:rsidRPr="00EA5998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EA5998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EA5998">
        <w:rPr>
          <w:rFonts w:ascii="Times New Roman" w:eastAsia="Times New Roman" w:hAnsi="Times New Roman"/>
          <w:sz w:val="24"/>
          <w:szCs w:val="24"/>
          <w:lang w:eastAsia="lv-LV"/>
        </w:rPr>
        <w:tab/>
        <w:t>Paraksts</w:t>
      </w:r>
      <w:r w:rsidR="00AE0120" w:rsidRPr="00EA5998">
        <w:rPr>
          <w:rFonts w:ascii="Times New Roman" w:eastAsia="Times New Roman" w:hAnsi="Times New Roman"/>
          <w:sz w:val="24"/>
          <w:szCs w:val="24"/>
          <w:lang w:eastAsia="lv-LV"/>
        </w:rPr>
        <w:t>**</w:t>
      </w:r>
      <w:r w:rsidRPr="00EA5998">
        <w:rPr>
          <w:rFonts w:ascii="Times New Roman" w:eastAsia="Times New Roman" w:hAnsi="Times New Roman"/>
          <w:sz w:val="24"/>
          <w:szCs w:val="24"/>
          <w:lang w:eastAsia="lv-LV"/>
        </w:rPr>
        <w:t xml:space="preserve"> ___________________</w:t>
      </w:r>
    </w:p>
    <w:p w14:paraId="5D6508AF" w14:textId="77777777" w:rsidR="00225095" w:rsidRPr="00EA5998" w:rsidRDefault="00225095" w:rsidP="00AE01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0B03CF" w14:textId="77777777" w:rsidR="00AE0120" w:rsidRPr="00EA5998" w:rsidRDefault="00AE0120" w:rsidP="00AE0120">
      <w:pPr>
        <w:pStyle w:val="BodyText2"/>
        <w:spacing w:after="120"/>
        <w:rPr>
          <w:i w:val="0"/>
          <w:iCs w:val="0"/>
          <w:sz w:val="20"/>
          <w:szCs w:val="20"/>
        </w:rPr>
      </w:pPr>
    </w:p>
    <w:p w14:paraId="299DD4B2" w14:textId="77777777" w:rsidR="00AE0120" w:rsidRPr="00EA5998" w:rsidRDefault="00AE0120" w:rsidP="00AE0120">
      <w:pPr>
        <w:pStyle w:val="BodyText2"/>
        <w:spacing w:after="120"/>
        <w:rPr>
          <w:rStyle w:val="Emphasis"/>
        </w:rPr>
      </w:pPr>
      <w:r w:rsidRPr="00EA5998">
        <w:rPr>
          <w:i w:val="0"/>
          <w:iCs w:val="0"/>
          <w:sz w:val="20"/>
          <w:szCs w:val="20"/>
        </w:rPr>
        <w:t>** Dokumenta rekvizītus "paraksts" un "datums" neaizpilda, ja elektroniskais dokuments parakstīts ar drošu elektronisko parakstu.</w:t>
      </w:r>
    </w:p>
    <w:p w14:paraId="26F588DB" w14:textId="77777777" w:rsidR="001E1CC2" w:rsidRPr="00EA5998" w:rsidRDefault="001E1CC2" w:rsidP="004E5B8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4900B62" w14:textId="77777777" w:rsidR="00AE0120" w:rsidRPr="00EA5998" w:rsidRDefault="00AE0120" w:rsidP="004E5B8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5116F91" w14:textId="77777777" w:rsidR="00AE0120" w:rsidRPr="00EA5998" w:rsidRDefault="00AE0120" w:rsidP="004E5B8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8F1D3A8" w14:textId="77777777" w:rsidR="0013114F" w:rsidRPr="00EA5998" w:rsidRDefault="0013114F" w:rsidP="0013114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A5998">
        <w:rPr>
          <w:rFonts w:ascii="Times New Roman" w:hAnsi="Times New Roman"/>
          <w:b/>
          <w:sz w:val="20"/>
          <w:szCs w:val="20"/>
        </w:rPr>
        <w:t>Informācija iesniedzējam!</w:t>
      </w:r>
    </w:p>
    <w:p w14:paraId="5051C6E5" w14:textId="77777777" w:rsidR="00A6123E" w:rsidRPr="00EA5998" w:rsidRDefault="00A6123E" w:rsidP="00A6123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EA5998">
        <w:rPr>
          <w:rFonts w:ascii="Times New Roman" w:hAnsi="Times New Roman"/>
        </w:rPr>
        <w:t>Aizpildīto iesniegumu aicinām iesniegt kādā no šiem veidiem:</w:t>
      </w:r>
    </w:p>
    <w:p w14:paraId="6C482A7D" w14:textId="77777777" w:rsidR="00A6123E" w:rsidRPr="00EA5998" w:rsidRDefault="00A6123E" w:rsidP="00A6123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EA5998">
        <w:rPr>
          <w:rFonts w:ascii="Times New Roman" w:hAnsi="Times New Roman"/>
        </w:rPr>
        <w:t xml:space="preserve">parakstītu ar drošu elektronisko parakstu sūtīt uz NMPD oficiālo elektronisko adresi </w:t>
      </w:r>
      <w:hyperlink r:id="rId11" w:tgtFrame="_blank" w:history="1">
        <w:r w:rsidRPr="00EA5998">
          <w:rPr>
            <w:rFonts w:ascii="Times New Roman" w:hAnsi="Times New Roman"/>
            <w:b/>
            <w:u w:val="single"/>
          </w:rPr>
          <w:t>E-adrese</w:t>
        </w:r>
      </w:hyperlink>
      <w:r w:rsidRPr="00EA5998">
        <w:rPr>
          <w:rFonts w:ascii="Times New Roman" w:hAnsi="Times New Roman"/>
        </w:rPr>
        <w:t>;</w:t>
      </w:r>
    </w:p>
    <w:p w14:paraId="2792DB72" w14:textId="77777777" w:rsidR="00A6123E" w:rsidRPr="00EA5998" w:rsidRDefault="00A6123E" w:rsidP="00A6123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EA5998">
        <w:rPr>
          <w:rFonts w:ascii="Times New Roman" w:hAnsi="Times New Roman"/>
        </w:rPr>
        <w:t xml:space="preserve">parakstītu ar drošu elektronisko parakstu sūtīt uz e-pastu </w:t>
      </w:r>
      <w:hyperlink r:id="rId12" w:history="1">
        <w:r w:rsidRPr="00EA5998">
          <w:rPr>
            <w:rFonts w:ascii="Times New Roman" w:hAnsi="Times New Roman"/>
            <w:u w:val="single"/>
          </w:rPr>
          <w:t>nmpd@nmpd.gov.lv</w:t>
        </w:r>
      </w:hyperlink>
      <w:r w:rsidRPr="00EA5998">
        <w:rPr>
          <w:rFonts w:ascii="Times New Roman" w:hAnsi="Times New Roman"/>
          <w:u w:val="single"/>
        </w:rPr>
        <w:t>;</w:t>
      </w:r>
    </w:p>
    <w:p w14:paraId="47F97CC1" w14:textId="77777777" w:rsidR="00A6123E" w:rsidRPr="00EA5998" w:rsidRDefault="00A6123E" w:rsidP="00A6123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EA5998">
        <w:rPr>
          <w:rFonts w:ascii="Times New Roman" w:hAnsi="Times New Roman"/>
        </w:rPr>
        <w:t xml:space="preserve">pašrocīgi parakstītu iesniegt personīgi vai nosūtīt pa pastu uz adresi Laktas iela 8, Rīga, LV-1013. </w:t>
      </w:r>
    </w:p>
    <w:p w14:paraId="4933D7DF" w14:textId="226B536E" w:rsidR="0013114F" w:rsidRPr="00EA5998" w:rsidRDefault="0013114F" w:rsidP="001311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A5998">
        <w:rPr>
          <w:rFonts w:ascii="Times New Roman" w:hAnsi="Times New Roman"/>
        </w:rPr>
        <w:t>Pēc iesnieguma saņemšanas NMPD Jums nosūtīs uz Jūsu norādīto e-pasta adresi priekšapmaksas rēķinu (</w:t>
      </w:r>
      <w:r w:rsidR="00A6123E" w:rsidRPr="00EA5998">
        <w:rPr>
          <w:rFonts w:ascii="Times New Roman" w:hAnsi="Times New Roman"/>
        </w:rPr>
        <w:t xml:space="preserve">sagatavots </w:t>
      </w:r>
      <w:r w:rsidRPr="00EA5998">
        <w:rPr>
          <w:rFonts w:ascii="Times New Roman" w:hAnsi="Times New Roman"/>
        </w:rPr>
        <w:t xml:space="preserve">saskaņā ar </w:t>
      </w:r>
      <w:r w:rsidR="00EA5998" w:rsidRPr="000C3B24">
        <w:rPr>
          <w:rFonts w:ascii="Times New Roman" w:hAnsi="Times New Roman"/>
          <w:i/>
          <w:iCs/>
          <w:color w:val="0070C0"/>
          <w:sz w:val="24"/>
          <w:szCs w:val="24"/>
        </w:rPr>
        <w:t>Ministru kabin</w:t>
      </w:r>
      <w:r w:rsidR="00EA5998">
        <w:rPr>
          <w:rFonts w:ascii="Times New Roman" w:hAnsi="Times New Roman"/>
          <w:i/>
          <w:iCs/>
          <w:color w:val="0070C0"/>
          <w:sz w:val="24"/>
          <w:szCs w:val="24"/>
        </w:rPr>
        <w:t xml:space="preserve">eta </w:t>
      </w:r>
      <w:r w:rsidR="00EA5998" w:rsidRPr="000C3B24">
        <w:rPr>
          <w:rFonts w:ascii="Times New Roman" w:hAnsi="Times New Roman"/>
          <w:i/>
          <w:iCs/>
          <w:color w:val="0070C0"/>
          <w:sz w:val="24"/>
          <w:szCs w:val="24"/>
        </w:rPr>
        <w:t>202</w:t>
      </w:r>
      <w:r w:rsidR="00EA5998">
        <w:rPr>
          <w:rFonts w:ascii="Times New Roman" w:hAnsi="Times New Roman"/>
          <w:i/>
          <w:iCs/>
          <w:color w:val="0070C0"/>
          <w:sz w:val="24"/>
          <w:szCs w:val="24"/>
        </w:rPr>
        <w:t>3</w:t>
      </w:r>
      <w:r w:rsidR="00EA5998" w:rsidRPr="000C3B24">
        <w:rPr>
          <w:rFonts w:ascii="Times New Roman" w:hAnsi="Times New Roman"/>
          <w:i/>
          <w:iCs/>
          <w:color w:val="0070C0"/>
          <w:sz w:val="24"/>
          <w:szCs w:val="24"/>
        </w:rPr>
        <w:t>.</w:t>
      </w:r>
      <w:r w:rsidR="00EA5998">
        <w:rPr>
          <w:rFonts w:ascii="Times New Roman" w:hAnsi="Times New Roman"/>
          <w:i/>
          <w:iCs/>
          <w:color w:val="0070C0"/>
          <w:sz w:val="24"/>
          <w:szCs w:val="24"/>
        </w:rPr>
        <w:t xml:space="preserve"> </w:t>
      </w:r>
      <w:r w:rsidR="00EA5998" w:rsidRPr="000C3B24">
        <w:rPr>
          <w:rFonts w:ascii="Times New Roman" w:hAnsi="Times New Roman"/>
          <w:i/>
          <w:iCs/>
          <w:color w:val="0070C0"/>
          <w:sz w:val="24"/>
          <w:szCs w:val="24"/>
        </w:rPr>
        <w:t xml:space="preserve">gada </w:t>
      </w:r>
      <w:r w:rsidR="00EA5998">
        <w:rPr>
          <w:rFonts w:ascii="Times New Roman" w:hAnsi="Times New Roman"/>
          <w:i/>
          <w:iCs/>
          <w:color w:val="0070C0"/>
          <w:sz w:val="24"/>
          <w:szCs w:val="24"/>
        </w:rPr>
        <w:t>3. oktobra</w:t>
      </w:r>
      <w:r w:rsidR="00EA5998" w:rsidRPr="000C3B24">
        <w:rPr>
          <w:rFonts w:ascii="Times New Roman" w:hAnsi="Times New Roman"/>
          <w:i/>
          <w:iCs/>
          <w:color w:val="0070C0"/>
          <w:sz w:val="24"/>
          <w:szCs w:val="24"/>
        </w:rPr>
        <w:t xml:space="preserve"> noteikumiem Nr.</w:t>
      </w:r>
      <w:r w:rsidR="00EA5998">
        <w:rPr>
          <w:rFonts w:ascii="Times New Roman" w:hAnsi="Times New Roman"/>
          <w:i/>
          <w:iCs/>
          <w:color w:val="0070C0"/>
          <w:sz w:val="24"/>
          <w:szCs w:val="24"/>
        </w:rPr>
        <w:t>563</w:t>
      </w:r>
      <w:r w:rsidR="00EA5998" w:rsidRPr="000C3B24">
        <w:rPr>
          <w:rFonts w:ascii="Times New Roman" w:hAnsi="Times New Roman"/>
          <w:i/>
          <w:iCs/>
          <w:color w:val="0070C0"/>
          <w:sz w:val="24"/>
          <w:szCs w:val="24"/>
        </w:rPr>
        <w:t xml:space="preserve"> „Neatliekamās medicīniskās palīdzības dienesta maksas pakalpojumu cenrādis</w:t>
      </w:r>
      <w:r w:rsidR="00EA5998" w:rsidRPr="000C3B24">
        <w:rPr>
          <w:rFonts w:ascii="Times New Roman" w:hAnsi="Times New Roman"/>
          <w:i/>
          <w:iCs/>
          <w:color w:val="0070C0"/>
        </w:rPr>
        <w:t>”</w:t>
      </w:r>
      <w:r w:rsidRPr="00EA5998">
        <w:rPr>
          <w:rFonts w:ascii="Times New Roman" w:hAnsi="Times New Roman"/>
        </w:rPr>
        <w:t>) ar termiņu, kurā tas jāapmaksā.</w:t>
      </w:r>
    </w:p>
    <w:p w14:paraId="64ED6518" w14:textId="77777777" w:rsidR="0013114F" w:rsidRPr="00EA5998" w:rsidRDefault="0013114F" w:rsidP="0013114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EA5998">
        <w:rPr>
          <w:rFonts w:ascii="Times New Roman" w:hAnsi="Times New Roman"/>
        </w:rPr>
        <w:t>Pēc apmaksas veikšanas Jūsu iesniegums tiks izskatīts kārtējā NMPD Pirmās palīdzības sniegšanas apmācīttiesīgo fizisko un juridisko personu atbilstības novērtēšanas komisijas</w:t>
      </w:r>
      <w:r w:rsidRPr="00EA5998">
        <w:rPr>
          <w:rFonts w:ascii="Times New Roman" w:hAnsi="Times New Roman"/>
          <w:b/>
        </w:rPr>
        <w:t xml:space="preserve"> </w:t>
      </w:r>
      <w:r w:rsidRPr="00EA5998">
        <w:rPr>
          <w:rFonts w:ascii="Times New Roman" w:hAnsi="Times New Roman"/>
        </w:rPr>
        <w:t>sēdē.</w:t>
      </w:r>
    </w:p>
    <w:p w14:paraId="024C36D2" w14:textId="77777777" w:rsidR="0013114F" w:rsidRPr="00EA5998" w:rsidRDefault="0013114F" w:rsidP="004E5B8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0DFB562" w14:textId="77777777" w:rsidR="001E1CC2" w:rsidRDefault="001E1CC2" w:rsidP="00963A1C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B0F0"/>
          <w:sz w:val="20"/>
        </w:rPr>
      </w:pPr>
    </w:p>
    <w:sectPr w:rsidR="001E1CC2" w:rsidSect="00446F5F">
      <w:footerReference w:type="default" r:id="rId13"/>
      <w:footerReference w:type="first" r:id="rId14"/>
      <w:pgSz w:w="11906" w:h="16838"/>
      <w:pgMar w:top="567" w:right="720" w:bottom="624" w:left="1134" w:header="142" w:footer="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68B75" w14:textId="77777777" w:rsidR="003A6E12" w:rsidRDefault="003A6E12" w:rsidP="0095781B">
      <w:pPr>
        <w:spacing w:after="0" w:line="240" w:lineRule="auto"/>
      </w:pPr>
      <w:r>
        <w:separator/>
      </w:r>
    </w:p>
  </w:endnote>
  <w:endnote w:type="continuationSeparator" w:id="0">
    <w:p w14:paraId="55210632" w14:textId="77777777" w:rsidR="003A6E12" w:rsidRDefault="003A6E12" w:rsidP="00957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D98A5" w14:textId="77777777" w:rsidR="00CC3DE9" w:rsidRDefault="00CC3DE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1FF2">
      <w:rPr>
        <w:noProof/>
      </w:rPr>
      <w:t>2</w:t>
    </w:r>
    <w:r>
      <w:rPr>
        <w:noProof/>
      </w:rPr>
      <w:fldChar w:fldCharType="end"/>
    </w:r>
  </w:p>
  <w:p w14:paraId="6665B05B" w14:textId="77777777" w:rsidR="007052B8" w:rsidRDefault="007052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</w:tblGrid>
    <w:tr w:rsidR="00CC3DE9" w:rsidRPr="00D068D5" w14:paraId="7C1BCC4A" w14:textId="77777777" w:rsidTr="00F13DDB">
      <w:tc>
        <w:tcPr>
          <w:tcW w:w="1526" w:type="dxa"/>
        </w:tcPr>
        <w:p w14:paraId="2CC0D0ED" w14:textId="176DB6AB" w:rsidR="00CC3DE9" w:rsidRPr="002D3A3B" w:rsidRDefault="00CC3DE9" w:rsidP="00CC3DE9">
          <w:pPr>
            <w:pStyle w:val="Footer"/>
            <w:spacing w:after="0" w:line="240" w:lineRule="auto"/>
            <w:rPr>
              <w:rFonts w:ascii="Arial Narrow" w:hAnsi="Arial Narrow"/>
              <w:sz w:val="16"/>
              <w:szCs w:val="16"/>
              <w:lang w:val="lv-LV"/>
            </w:rPr>
          </w:pPr>
          <w:r w:rsidRPr="002D3A3B">
            <w:rPr>
              <w:rFonts w:ascii="Arial Narrow" w:hAnsi="Arial Narrow"/>
              <w:sz w:val="20"/>
              <w:szCs w:val="20"/>
              <w:lang w:val="lv-LV"/>
            </w:rPr>
            <w:t>KM</w:t>
          </w:r>
          <w:r>
            <w:rPr>
              <w:rFonts w:ascii="Arial Narrow" w:hAnsi="Arial Narrow"/>
              <w:sz w:val="20"/>
              <w:szCs w:val="20"/>
              <w:lang w:val="lv-LV"/>
            </w:rPr>
            <w:t xml:space="preserve"> </w:t>
          </w:r>
          <w:r w:rsidRPr="002D3A3B">
            <w:rPr>
              <w:rFonts w:ascii="Arial Narrow" w:hAnsi="Arial Narrow"/>
              <w:sz w:val="20"/>
              <w:szCs w:val="20"/>
              <w:lang w:val="lv-LV"/>
            </w:rPr>
            <w:t xml:space="preserve">2-09 </w:t>
          </w:r>
          <w:r>
            <w:rPr>
              <w:rFonts w:ascii="Arial Narrow" w:hAnsi="Arial Narrow"/>
              <w:sz w:val="16"/>
              <w:szCs w:val="16"/>
              <w:lang w:val="lv-LV"/>
            </w:rPr>
            <w:t>versija 0</w:t>
          </w:r>
          <w:r w:rsidR="00EA5998">
            <w:rPr>
              <w:rFonts w:ascii="Arial Narrow" w:hAnsi="Arial Narrow"/>
              <w:sz w:val="16"/>
              <w:szCs w:val="16"/>
              <w:lang w:val="lv-LV"/>
            </w:rPr>
            <w:t>8</w:t>
          </w:r>
        </w:p>
      </w:tc>
    </w:tr>
  </w:tbl>
  <w:p w14:paraId="51793BED" w14:textId="77777777" w:rsidR="00CC3DE9" w:rsidRDefault="00CC3DE9" w:rsidP="00963A1C">
    <w:pPr>
      <w:pStyle w:val="Footer"/>
      <w:tabs>
        <w:tab w:val="left" w:pos="811"/>
        <w:tab w:val="center" w:pos="5026"/>
      </w:tabs>
    </w:pPr>
    <w:r>
      <w:tab/>
    </w:r>
    <w:r>
      <w:tab/>
    </w:r>
  </w:p>
  <w:p w14:paraId="32FCD57B" w14:textId="77777777" w:rsidR="00BB49E9" w:rsidRDefault="00BB49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68D92" w14:textId="77777777" w:rsidR="003A6E12" w:rsidRDefault="003A6E12" w:rsidP="0095781B">
      <w:pPr>
        <w:spacing w:after="0" w:line="240" w:lineRule="auto"/>
      </w:pPr>
      <w:r>
        <w:separator/>
      </w:r>
    </w:p>
  </w:footnote>
  <w:footnote w:type="continuationSeparator" w:id="0">
    <w:p w14:paraId="33CAC74E" w14:textId="77777777" w:rsidR="003A6E12" w:rsidRDefault="003A6E12" w:rsidP="00957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E3222"/>
    <w:multiLevelType w:val="hybridMultilevel"/>
    <w:tmpl w:val="1AF0C6B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715EBD"/>
    <w:multiLevelType w:val="hybridMultilevel"/>
    <w:tmpl w:val="44BAF1E8"/>
    <w:lvl w:ilvl="0" w:tplc="3B104DD4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0929959">
    <w:abstractNumId w:val="0"/>
  </w:num>
  <w:num w:numId="2" w16cid:durableId="1925383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938"/>
    <w:rsid w:val="00031F74"/>
    <w:rsid w:val="000400E3"/>
    <w:rsid w:val="00063A74"/>
    <w:rsid w:val="00071520"/>
    <w:rsid w:val="00077D45"/>
    <w:rsid w:val="000961EB"/>
    <w:rsid w:val="00096DC5"/>
    <w:rsid w:val="000A4DF4"/>
    <w:rsid w:val="000B0E60"/>
    <w:rsid w:val="000B1272"/>
    <w:rsid w:val="000B1CBA"/>
    <w:rsid w:val="000B696F"/>
    <w:rsid w:val="000C38DD"/>
    <w:rsid w:val="000C3B24"/>
    <w:rsid w:val="000C5C9A"/>
    <w:rsid w:val="000D390B"/>
    <w:rsid w:val="000F1F81"/>
    <w:rsid w:val="000F593F"/>
    <w:rsid w:val="0011115F"/>
    <w:rsid w:val="001171E2"/>
    <w:rsid w:val="00130F53"/>
    <w:rsid w:val="0013114F"/>
    <w:rsid w:val="0014111A"/>
    <w:rsid w:val="001432DC"/>
    <w:rsid w:val="00167BC2"/>
    <w:rsid w:val="001E1CC2"/>
    <w:rsid w:val="001E5686"/>
    <w:rsid w:val="00203708"/>
    <w:rsid w:val="00225095"/>
    <w:rsid w:val="00233B6F"/>
    <w:rsid w:val="00242E59"/>
    <w:rsid w:val="00254613"/>
    <w:rsid w:val="002574F0"/>
    <w:rsid w:val="00272656"/>
    <w:rsid w:val="002838F8"/>
    <w:rsid w:val="00283EE8"/>
    <w:rsid w:val="002863F7"/>
    <w:rsid w:val="002C1F49"/>
    <w:rsid w:val="002D04C8"/>
    <w:rsid w:val="002D2DA6"/>
    <w:rsid w:val="002D35E7"/>
    <w:rsid w:val="002D3A3B"/>
    <w:rsid w:val="002E103E"/>
    <w:rsid w:val="002E6753"/>
    <w:rsid w:val="002F1ED2"/>
    <w:rsid w:val="002F5AA4"/>
    <w:rsid w:val="00305A85"/>
    <w:rsid w:val="0030637C"/>
    <w:rsid w:val="003210BF"/>
    <w:rsid w:val="00353BD2"/>
    <w:rsid w:val="00374A01"/>
    <w:rsid w:val="003866C9"/>
    <w:rsid w:val="0038766A"/>
    <w:rsid w:val="00395C6D"/>
    <w:rsid w:val="003A6E12"/>
    <w:rsid w:val="003C72DC"/>
    <w:rsid w:val="003D41EE"/>
    <w:rsid w:val="003E1519"/>
    <w:rsid w:val="004141BF"/>
    <w:rsid w:val="00417EC0"/>
    <w:rsid w:val="004270AA"/>
    <w:rsid w:val="004302F4"/>
    <w:rsid w:val="0043575F"/>
    <w:rsid w:val="00440585"/>
    <w:rsid w:val="00446F5F"/>
    <w:rsid w:val="0045125D"/>
    <w:rsid w:val="00453520"/>
    <w:rsid w:val="004602D2"/>
    <w:rsid w:val="00460554"/>
    <w:rsid w:val="00481B36"/>
    <w:rsid w:val="004A1DC5"/>
    <w:rsid w:val="004D14F4"/>
    <w:rsid w:val="004D4C58"/>
    <w:rsid w:val="004E5B8C"/>
    <w:rsid w:val="00520934"/>
    <w:rsid w:val="00534763"/>
    <w:rsid w:val="00552B6C"/>
    <w:rsid w:val="005746C6"/>
    <w:rsid w:val="0057478A"/>
    <w:rsid w:val="005949BE"/>
    <w:rsid w:val="005A1218"/>
    <w:rsid w:val="005C1C58"/>
    <w:rsid w:val="005D35AB"/>
    <w:rsid w:val="005E6D90"/>
    <w:rsid w:val="005F22B3"/>
    <w:rsid w:val="00602EEE"/>
    <w:rsid w:val="00603311"/>
    <w:rsid w:val="00616F53"/>
    <w:rsid w:val="00617A22"/>
    <w:rsid w:val="00631371"/>
    <w:rsid w:val="00631D05"/>
    <w:rsid w:val="00633B5E"/>
    <w:rsid w:val="00650B14"/>
    <w:rsid w:val="006601E7"/>
    <w:rsid w:val="00671F2A"/>
    <w:rsid w:val="006820E0"/>
    <w:rsid w:val="00696436"/>
    <w:rsid w:val="006A33BA"/>
    <w:rsid w:val="006B3F87"/>
    <w:rsid w:val="006C5B6A"/>
    <w:rsid w:val="006D0921"/>
    <w:rsid w:val="006D3A04"/>
    <w:rsid w:val="006D5161"/>
    <w:rsid w:val="006E4FBC"/>
    <w:rsid w:val="006F6AEE"/>
    <w:rsid w:val="00701088"/>
    <w:rsid w:val="007052B8"/>
    <w:rsid w:val="00713683"/>
    <w:rsid w:val="007227B9"/>
    <w:rsid w:val="00724881"/>
    <w:rsid w:val="007306D8"/>
    <w:rsid w:val="00737631"/>
    <w:rsid w:val="00741987"/>
    <w:rsid w:val="0077210F"/>
    <w:rsid w:val="00792F02"/>
    <w:rsid w:val="007C7B63"/>
    <w:rsid w:val="007F48EF"/>
    <w:rsid w:val="00803DF8"/>
    <w:rsid w:val="008305B4"/>
    <w:rsid w:val="00843DC8"/>
    <w:rsid w:val="0085241B"/>
    <w:rsid w:val="008778D6"/>
    <w:rsid w:val="0089141C"/>
    <w:rsid w:val="008942A2"/>
    <w:rsid w:val="008C27AE"/>
    <w:rsid w:val="008E5683"/>
    <w:rsid w:val="00923D17"/>
    <w:rsid w:val="00935C6B"/>
    <w:rsid w:val="00954AB4"/>
    <w:rsid w:val="0095781B"/>
    <w:rsid w:val="00963A1C"/>
    <w:rsid w:val="00975CA6"/>
    <w:rsid w:val="00984335"/>
    <w:rsid w:val="009A1612"/>
    <w:rsid w:val="009A4965"/>
    <w:rsid w:val="009B5926"/>
    <w:rsid w:val="009C2976"/>
    <w:rsid w:val="009C434E"/>
    <w:rsid w:val="009D0A9D"/>
    <w:rsid w:val="009D1CA5"/>
    <w:rsid w:val="009E1FF2"/>
    <w:rsid w:val="00A02FE7"/>
    <w:rsid w:val="00A0474F"/>
    <w:rsid w:val="00A068AA"/>
    <w:rsid w:val="00A15A24"/>
    <w:rsid w:val="00A204E3"/>
    <w:rsid w:val="00A23DF3"/>
    <w:rsid w:val="00A56D06"/>
    <w:rsid w:val="00A6123E"/>
    <w:rsid w:val="00A625C1"/>
    <w:rsid w:val="00A74463"/>
    <w:rsid w:val="00AA2D97"/>
    <w:rsid w:val="00AC0279"/>
    <w:rsid w:val="00AC2CDF"/>
    <w:rsid w:val="00AC39F4"/>
    <w:rsid w:val="00AE0120"/>
    <w:rsid w:val="00AE1360"/>
    <w:rsid w:val="00AF1249"/>
    <w:rsid w:val="00AF52F8"/>
    <w:rsid w:val="00B13EA2"/>
    <w:rsid w:val="00B2079D"/>
    <w:rsid w:val="00B27C1C"/>
    <w:rsid w:val="00B36199"/>
    <w:rsid w:val="00B40C26"/>
    <w:rsid w:val="00B43F6D"/>
    <w:rsid w:val="00B45AC9"/>
    <w:rsid w:val="00B6016F"/>
    <w:rsid w:val="00B7222A"/>
    <w:rsid w:val="00B84A07"/>
    <w:rsid w:val="00B87166"/>
    <w:rsid w:val="00B94EE2"/>
    <w:rsid w:val="00BA66A9"/>
    <w:rsid w:val="00BB49E9"/>
    <w:rsid w:val="00BB5AEB"/>
    <w:rsid w:val="00BD2A73"/>
    <w:rsid w:val="00BD3689"/>
    <w:rsid w:val="00BD424E"/>
    <w:rsid w:val="00BE3355"/>
    <w:rsid w:val="00BE483D"/>
    <w:rsid w:val="00BF4F5A"/>
    <w:rsid w:val="00C0660A"/>
    <w:rsid w:val="00C075CF"/>
    <w:rsid w:val="00C14523"/>
    <w:rsid w:val="00C14FD9"/>
    <w:rsid w:val="00C15F00"/>
    <w:rsid w:val="00C17C57"/>
    <w:rsid w:val="00C316D1"/>
    <w:rsid w:val="00C64761"/>
    <w:rsid w:val="00C65022"/>
    <w:rsid w:val="00C77246"/>
    <w:rsid w:val="00C86CF7"/>
    <w:rsid w:val="00CA09E1"/>
    <w:rsid w:val="00CA254D"/>
    <w:rsid w:val="00CB7807"/>
    <w:rsid w:val="00CC1935"/>
    <w:rsid w:val="00CC3DE9"/>
    <w:rsid w:val="00CD4696"/>
    <w:rsid w:val="00CD6791"/>
    <w:rsid w:val="00CF16AF"/>
    <w:rsid w:val="00D068D5"/>
    <w:rsid w:val="00D178A7"/>
    <w:rsid w:val="00D26825"/>
    <w:rsid w:val="00D31938"/>
    <w:rsid w:val="00D3530E"/>
    <w:rsid w:val="00D44DF7"/>
    <w:rsid w:val="00D50F52"/>
    <w:rsid w:val="00D5114E"/>
    <w:rsid w:val="00D8401E"/>
    <w:rsid w:val="00DA043E"/>
    <w:rsid w:val="00DA2AFE"/>
    <w:rsid w:val="00DC1E82"/>
    <w:rsid w:val="00DD55C5"/>
    <w:rsid w:val="00E370C0"/>
    <w:rsid w:val="00E41C53"/>
    <w:rsid w:val="00E4387D"/>
    <w:rsid w:val="00E45F48"/>
    <w:rsid w:val="00E5406E"/>
    <w:rsid w:val="00E66E10"/>
    <w:rsid w:val="00E73558"/>
    <w:rsid w:val="00E9561F"/>
    <w:rsid w:val="00EA5998"/>
    <w:rsid w:val="00EB1DEB"/>
    <w:rsid w:val="00ED65B5"/>
    <w:rsid w:val="00EE3AAD"/>
    <w:rsid w:val="00F05EC9"/>
    <w:rsid w:val="00F10FC2"/>
    <w:rsid w:val="00F13DDB"/>
    <w:rsid w:val="00F17C57"/>
    <w:rsid w:val="00F23437"/>
    <w:rsid w:val="00F30D59"/>
    <w:rsid w:val="00F46337"/>
    <w:rsid w:val="00F54972"/>
    <w:rsid w:val="00F54ED1"/>
    <w:rsid w:val="00F662D5"/>
    <w:rsid w:val="00F7022C"/>
    <w:rsid w:val="00F918AF"/>
    <w:rsid w:val="00F91D8D"/>
    <w:rsid w:val="00F9432D"/>
    <w:rsid w:val="00F94947"/>
    <w:rsid w:val="00FD7B71"/>
    <w:rsid w:val="00FE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0CC16B4"/>
  <w15:chartTrackingRefBased/>
  <w15:docId w15:val="{9AD02992-1E5F-4640-87C2-E4825F3A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6C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54ED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781B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95781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781B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95781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81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5781B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CC3DE9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F94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43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9432D"/>
    <w:rPr>
      <w:lang w:eastAsia="en-US"/>
    </w:rPr>
  </w:style>
  <w:style w:type="paragraph" w:styleId="ListParagraph">
    <w:name w:val="List Paragraph"/>
    <w:basedOn w:val="Normal"/>
    <w:uiPriority w:val="34"/>
    <w:qFormat/>
    <w:rsid w:val="0013114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E0120"/>
    <w:rPr>
      <w:color w:val="808080"/>
    </w:rPr>
  </w:style>
  <w:style w:type="paragraph" w:styleId="BodyText2">
    <w:name w:val="Body Text 2"/>
    <w:basedOn w:val="Normal"/>
    <w:link w:val="BodyText2Char"/>
    <w:rsid w:val="00AE0120"/>
    <w:pPr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AE0120"/>
    <w:rPr>
      <w:rFonts w:ascii="Times New Roman" w:eastAsia="Times New Roman" w:hAnsi="Times New Roman"/>
      <w:i/>
      <w:iCs/>
      <w:sz w:val="24"/>
      <w:szCs w:val="24"/>
      <w:lang w:eastAsia="x-none"/>
    </w:rPr>
  </w:style>
  <w:style w:type="character" w:styleId="Emphasis">
    <w:name w:val="Emphasis"/>
    <w:qFormat/>
    <w:rsid w:val="00AE01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mpd@nmpd.gov.l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tvija.lv/lv/Eaddress/write?address=_default@9000902910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atvija.lv/lv/Eaddress/write?address=_default@9000902910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mpd@nmpd.gov.lv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BE6B1840A049EEA468E62D79E04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C8B04-2DD4-4CFB-895A-5C14620653D3}"/>
      </w:docPartPr>
      <w:docPartBody>
        <w:p w:rsidR="00400BD6" w:rsidRDefault="00B60522" w:rsidP="00B60522">
          <w:pPr>
            <w:pStyle w:val="F9BE6B1840A049EEA468E62D79E04714"/>
          </w:pPr>
          <w:r>
            <w:rPr>
              <w:rStyle w:val="PlaceholderText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27A63127F2DE4005B7A0A475AB075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18503-90A1-4EDE-81CF-FB049D4FB32C}"/>
      </w:docPartPr>
      <w:docPartBody>
        <w:p w:rsidR="00400BD6" w:rsidRDefault="00B60522" w:rsidP="00B60522">
          <w:pPr>
            <w:pStyle w:val="27A63127F2DE4005B7A0A475AB0755D6"/>
          </w:pPr>
          <w:r>
            <w:rPr>
              <w:rStyle w:val="PlaceholderText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1988AF1B905C45BBA976CBB02C68E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A6EA1-8C6A-44D6-B414-8DFCD168CFE2}"/>
      </w:docPartPr>
      <w:docPartBody>
        <w:p w:rsidR="00400BD6" w:rsidRDefault="00B60522" w:rsidP="00B60522">
          <w:pPr>
            <w:pStyle w:val="1988AF1B905C45BBA976CBB02C68E307"/>
          </w:pPr>
          <w:r>
            <w:rPr>
              <w:rStyle w:val="PlaceholderText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BD88F96FC680437BA91450CB3AAE2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C0578-8B03-49C9-9B91-AFFFAF9B564C}"/>
      </w:docPartPr>
      <w:docPartBody>
        <w:p w:rsidR="00400BD6" w:rsidRDefault="00B60522" w:rsidP="00B60522">
          <w:pPr>
            <w:pStyle w:val="BD88F96FC680437BA91450CB3AAE2BFF"/>
          </w:pPr>
          <w:r>
            <w:rPr>
              <w:rStyle w:val="PlaceholderText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626E0D3EA2324FBCB0CF17EFD828B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1FB38-74D8-49F8-8892-D7F3F3AB612C}"/>
      </w:docPartPr>
      <w:docPartBody>
        <w:p w:rsidR="00400BD6" w:rsidRDefault="00B60522" w:rsidP="00B60522">
          <w:pPr>
            <w:pStyle w:val="626E0D3EA2324FBCB0CF17EFD828B484"/>
          </w:pPr>
          <w:r>
            <w:rPr>
              <w:rStyle w:val="PlaceholderText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F4B554D187F74384BB11DC2A24BBC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DCCF5-991A-42AA-8CB3-C9489063E98C}"/>
      </w:docPartPr>
      <w:docPartBody>
        <w:p w:rsidR="00400BD6" w:rsidRDefault="00B60522" w:rsidP="00B60522">
          <w:pPr>
            <w:pStyle w:val="F4B554D187F74384BB11DC2A24BBC42B"/>
          </w:pPr>
          <w:r>
            <w:rPr>
              <w:rStyle w:val="PlaceholderText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BBB1BC6D23B9425CB89DB81388051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FD864-385F-4554-81A1-AE9E13B70A26}"/>
      </w:docPartPr>
      <w:docPartBody>
        <w:p w:rsidR="00400BD6" w:rsidRDefault="00B60522" w:rsidP="00B60522">
          <w:pPr>
            <w:pStyle w:val="BBB1BC6D23B9425CB89DB81388051FD2"/>
          </w:pPr>
          <w:r>
            <w:rPr>
              <w:rStyle w:val="PlaceholderText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A305BEAB4DBF42099DCF50D2DD3B8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4C398-18AF-4B13-80AB-36AE408F0B3C}"/>
      </w:docPartPr>
      <w:docPartBody>
        <w:p w:rsidR="00400BD6" w:rsidRDefault="00B60522" w:rsidP="00B60522">
          <w:pPr>
            <w:pStyle w:val="A305BEAB4DBF42099DCF50D2DD3B89A4"/>
          </w:pPr>
          <w:r>
            <w:rPr>
              <w:rStyle w:val="PlaceholderText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7D59D9FF0EF54114BF3B3823DCE1F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C8702-B998-4461-B02A-48497FD2A96F}"/>
      </w:docPartPr>
      <w:docPartBody>
        <w:p w:rsidR="00400BD6" w:rsidRDefault="00B60522" w:rsidP="00B60522">
          <w:pPr>
            <w:pStyle w:val="7D59D9FF0EF54114BF3B3823DCE1FCB0"/>
          </w:pPr>
          <w:r>
            <w:rPr>
              <w:rStyle w:val="PlaceholderText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F6B0F891EDD649808E8220ADED92F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DB5A0-D67D-4A6A-8D58-41026C2FD856}"/>
      </w:docPartPr>
      <w:docPartBody>
        <w:p w:rsidR="00400BD6" w:rsidRDefault="00B60522" w:rsidP="00B60522">
          <w:pPr>
            <w:pStyle w:val="F6B0F891EDD649808E8220ADED92F523"/>
          </w:pPr>
          <w:r>
            <w:rPr>
              <w:rStyle w:val="PlaceholderText"/>
              <w:sz w:val="20"/>
              <w:szCs w:val="20"/>
            </w:rPr>
            <w:t>Lai ievadītu tekst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522"/>
    <w:rsid w:val="00110423"/>
    <w:rsid w:val="00400BD6"/>
    <w:rsid w:val="00B6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0522"/>
    <w:rPr>
      <w:color w:val="808080"/>
    </w:rPr>
  </w:style>
  <w:style w:type="paragraph" w:customStyle="1" w:styleId="F9BE6B1840A049EEA468E62D79E04714">
    <w:name w:val="F9BE6B1840A049EEA468E62D79E04714"/>
    <w:rsid w:val="00B60522"/>
  </w:style>
  <w:style w:type="paragraph" w:customStyle="1" w:styleId="27A63127F2DE4005B7A0A475AB0755D6">
    <w:name w:val="27A63127F2DE4005B7A0A475AB0755D6"/>
    <w:rsid w:val="00B60522"/>
  </w:style>
  <w:style w:type="paragraph" w:customStyle="1" w:styleId="1988AF1B905C45BBA976CBB02C68E307">
    <w:name w:val="1988AF1B905C45BBA976CBB02C68E307"/>
    <w:rsid w:val="00B60522"/>
  </w:style>
  <w:style w:type="paragraph" w:customStyle="1" w:styleId="BD88F96FC680437BA91450CB3AAE2BFF">
    <w:name w:val="BD88F96FC680437BA91450CB3AAE2BFF"/>
    <w:rsid w:val="00B60522"/>
  </w:style>
  <w:style w:type="paragraph" w:customStyle="1" w:styleId="626E0D3EA2324FBCB0CF17EFD828B484">
    <w:name w:val="626E0D3EA2324FBCB0CF17EFD828B484"/>
    <w:rsid w:val="00B60522"/>
  </w:style>
  <w:style w:type="paragraph" w:customStyle="1" w:styleId="F4B554D187F74384BB11DC2A24BBC42B">
    <w:name w:val="F4B554D187F74384BB11DC2A24BBC42B"/>
    <w:rsid w:val="00B60522"/>
  </w:style>
  <w:style w:type="paragraph" w:customStyle="1" w:styleId="BBB1BC6D23B9425CB89DB81388051FD2">
    <w:name w:val="BBB1BC6D23B9425CB89DB81388051FD2"/>
    <w:rsid w:val="00B60522"/>
  </w:style>
  <w:style w:type="paragraph" w:customStyle="1" w:styleId="A305BEAB4DBF42099DCF50D2DD3B89A4">
    <w:name w:val="A305BEAB4DBF42099DCF50D2DD3B89A4"/>
    <w:rsid w:val="00B60522"/>
  </w:style>
  <w:style w:type="paragraph" w:customStyle="1" w:styleId="7D59D9FF0EF54114BF3B3823DCE1FCB0">
    <w:name w:val="7D59D9FF0EF54114BF3B3823DCE1FCB0"/>
    <w:rsid w:val="00B60522"/>
  </w:style>
  <w:style w:type="paragraph" w:customStyle="1" w:styleId="F6B0F891EDD649808E8220ADED92F523">
    <w:name w:val="F6B0F891EDD649808E8220ADED92F523"/>
    <w:rsid w:val="00B60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94FB4-91E8-4B20-BE18-157FAAA3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5</Words>
  <Characters>1400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Links>
    <vt:vector size="6" baseType="variant">
      <vt:variant>
        <vt:i4>4718642</vt:i4>
      </vt:variant>
      <vt:variant>
        <vt:i4>0</vt:i4>
      </vt:variant>
      <vt:variant>
        <vt:i4>0</vt:i4>
      </vt:variant>
      <vt:variant>
        <vt:i4>5</vt:i4>
      </vt:variant>
      <vt:variant>
        <vt:lpwstr>mailto:nmpd@nmpd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ita.krumina</dc:creator>
  <cp:keywords/>
  <cp:lastModifiedBy>Erlends Rumba</cp:lastModifiedBy>
  <cp:revision>2</cp:revision>
  <cp:lastPrinted>2018-01-17T12:16:00Z</cp:lastPrinted>
  <dcterms:created xsi:type="dcterms:W3CDTF">2024-03-28T12:07:00Z</dcterms:created>
  <dcterms:modified xsi:type="dcterms:W3CDTF">2024-03-28T12:07:00Z</dcterms:modified>
</cp:coreProperties>
</file>